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1F" w:rsidRPr="00C06B8F" w:rsidRDefault="0048251F" w:rsidP="00BB5138">
      <w:bookmarkStart w:id="0" w:name="_GoBack"/>
      <w:bookmarkEnd w:id="0"/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>Zveza prijateljev mladine Domžale</w:t>
      </w: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>Ljubljanska cesta 58</w:t>
      </w: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>1230 Domžale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>Domžale, 31. 12. 2018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szCs w:val="28"/>
        </w:rPr>
      </w:pPr>
      <w:r w:rsidRPr="00C06B8F">
        <w:rPr>
          <w:b/>
          <w:color w:val="000000" w:themeColor="text1"/>
          <w:sz w:val="28"/>
          <w:szCs w:val="28"/>
        </w:rPr>
        <w:t xml:space="preserve"> POROČILO O DELU </w:t>
      </w:r>
      <w:r w:rsidR="001E4867" w:rsidRPr="00C06B8F">
        <w:rPr>
          <w:b/>
          <w:color w:val="000000" w:themeColor="text1"/>
          <w:sz w:val="28"/>
          <w:szCs w:val="28"/>
        </w:rPr>
        <w:t xml:space="preserve">v letu </w:t>
      </w:r>
      <w:r w:rsidRPr="00C06B8F">
        <w:rPr>
          <w:b/>
          <w:color w:val="000000" w:themeColor="text1"/>
          <w:sz w:val="28"/>
          <w:szCs w:val="28"/>
        </w:rPr>
        <w:t xml:space="preserve"> 2018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b/>
          <w:color w:val="000000" w:themeColor="text1"/>
        </w:rPr>
      </w:pPr>
    </w:p>
    <w:p w:rsidR="00821074" w:rsidRPr="00C06B8F" w:rsidRDefault="00821074" w:rsidP="00821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szCs w:val="28"/>
        </w:rPr>
      </w:pPr>
      <w:r w:rsidRPr="00C06B8F">
        <w:rPr>
          <w:b/>
          <w:color w:val="000000" w:themeColor="text1"/>
          <w:sz w:val="28"/>
          <w:szCs w:val="28"/>
        </w:rPr>
        <w:t xml:space="preserve">IZVEDENE AKTIVNOSTI, </w:t>
      </w:r>
    </w:p>
    <w:p w:rsidR="00821074" w:rsidRPr="00C06B8F" w:rsidRDefault="00821074" w:rsidP="00821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szCs w:val="28"/>
        </w:rPr>
      </w:pPr>
      <w:r w:rsidRPr="00C06B8F">
        <w:rPr>
          <w:b/>
          <w:color w:val="000000" w:themeColor="text1"/>
          <w:sz w:val="28"/>
          <w:szCs w:val="28"/>
        </w:rPr>
        <w:t xml:space="preserve">SOFINANCIRANE S STRANI OBČINE DOMŽALE </w:t>
      </w:r>
    </w:p>
    <w:p w:rsidR="00821074" w:rsidRPr="00C06B8F" w:rsidRDefault="00821074" w:rsidP="00821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szCs w:val="28"/>
        </w:rPr>
      </w:pPr>
      <w:r w:rsidRPr="00C06B8F">
        <w:rPr>
          <w:b/>
          <w:color w:val="000000" w:themeColor="text1"/>
          <w:sz w:val="28"/>
          <w:szCs w:val="28"/>
        </w:rPr>
        <w:t>(pridobljena finančna sredstva na razpisu za leto 2018)</w:t>
      </w:r>
    </w:p>
    <w:p w:rsidR="00821074" w:rsidRPr="00C06B8F" w:rsidRDefault="00821074" w:rsidP="00821074">
      <w:pPr>
        <w:rPr>
          <w:color w:val="000000" w:themeColor="text1"/>
          <w:sz w:val="28"/>
          <w:szCs w:val="28"/>
        </w:rPr>
      </w:pP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>Izvedeni so bili naslednji projekti: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pStyle w:val="Odstavekseznama"/>
        <w:numPr>
          <w:ilvl w:val="0"/>
          <w:numId w:val="8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28. MEDOBČINSKI OTROŠKI PARLAMENT</w:t>
      </w:r>
      <w:r w:rsidRPr="00C06B8F">
        <w:rPr>
          <w:rFonts w:ascii="Times New Roman" w:hAnsi="Times New Roman"/>
          <w:szCs w:val="24"/>
        </w:rPr>
        <w:t>®</w:t>
      </w: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, </w:t>
      </w:r>
      <w:r w:rsidRPr="00C06B8F">
        <w:rPr>
          <w:rFonts w:ascii="Times New Roman" w:hAnsi="Times New Roman"/>
          <w:color w:val="000000" w:themeColor="text1"/>
          <w:szCs w:val="24"/>
        </w:rPr>
        <w:t>dne  15. 02. 2018, v trzinski dvorani Marjance Ručigaj, udeležilo se ga je  33 otrok od tega 21 otrok iz domžalske občine   in  12 otrok iz ostalih občin (Trzin, Mengeš, Lukovica in Moravče) s cca 25 spremljevalci in gosti.</w:t>
      </w:r>
    </w:p>
    <w:p w:rsidR="00821074" w:rsidRPr="00C06B8F" w:rsidRDefault="00821074" w:rsidP="00821074">
      <w:pPr>
        <w:pStyle w:val="Odstavekseznama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Dne 15. 3. 2018 je bila gostiteljica </w:t>
      </w:r>
      <w:r w:rsidRPr="00C06B8F">
        <w:rPr>
          <w:rFonts w:ascii="Times New Roman" w:hAnsi="Times New Roman"/>
          <w:b/>
          <w:color w:val="000000" w:themeColor="text1"/>
          <w:szCs w:val="24"/>
        </w:rPr>
        <w:t>REGIJSKEGA OTROŠKEGA PARLAMENTA</w:t>
      </w:r>
      <w:r w:rsidRPr="00C06B8F">
        <w:rPr>
          <w:rFonts w:ascii="Times New Roman" w:hAnsi="Times New Roman"/>
          <w:szCs w:val="24"/>
        </w:rPr>
        <w:t>®</w:t>
      </w: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C06B8F">
        <w:rPr>
          <w:rFonts w:ascii="Times New Roman" w:hAnsi="Times New Roman"/>
          <w:color w:val="000000" w:themeColor="text1"/>
          <w:szCs w:val="24"/>
        </w:rPr>
        <w:t xml:space="preserve"> OŠ Dobrova</w:t>
      </w: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, </w:t>
      </w:r>
      <w:r w:rsidRPr="00C06B8F">
        <w:rPr>
          <w:rFonts w:ascii="Times New Roman" w:hAnsi="Times New Roman"/>
          <w:color w:val="000000" w:themeColor="text1"/>
          <w:szCs w:val="24"/>
        </w:rPr>
        <w:t xml:space="preserve">katerega so se ga udeležili 3 predstavniki osnovne šole Trzin in </w:t>
      </w:r>
      <w:r w:rsidRPr="00C06B8F">
        <w:rPr>
          <w:rFonts w:ascii="Times New Roman" w:hAnsi="Times New Roman"/>
          <w:b/>
          <w:color w:val="000000" w:themeColor="text1"/>
          <w:szCs w:val="24"/>
        </w:rPr>
        <w:t>NACIONALNEGA PARLAMENTA</w:t>
      </w:r>
      <w:r w:rsidRPr="00C06B8F">
        <w:rPr>
          <w:rFonts w:ascii="Times New Roman" w:hAnsi="Times New Roman"/>
          <w:color w:val="000000" w:themeColor="text1"/>
          <w:szCs w:val="24"/>
        </w:rPr>
        <w:t xml:space="preserve"> v Ljubljani dne: 16. 4. 2018, v Državnem zboru  sta se</w:t>
      </w:r>
      <w:r w:rsidR="000418FA">
        <w:rPr>
          <w:rFonts w:ascii="Times New Roman" w:hAnsi="Times New Roman"/>
          <w:color w:val="000000" w:themeColor="text1"/>
          <w:szCs w:val="24"/>
        </w:rPr>
        <w:t xml:space="preserve"> ga</w:t>
      </w:r>
      <w:r w:rsidRPr="00C06B8F">
        <w:rPr>
          <w:rFonts w:ascii="Times New Roman" w:hAnsi="Times New Roman"/>
          <w:color w:val="000000" w:themeColor="text1"/>
          <w:szCs w:val="24"/>
        </w:rPr>
        <w:t xml:space="preserve"> udeležila 2 otroka s spremljevalc</w:t>
      </w:r>
      <w:r w:rsidR="000418FA">
        <w:rPr>
          <w:rFonts w:ascii="Times New Roman" w:hAnsi="Times New Roman"/>
          <w:color w:val="000000" w:themeColor="text1"/>
          <w:szCs w:val="24"/>
        </w:rPr>
        <w:t>em</w:t>
      </w:r>
      <w:r w:rsidRPr="00C06B8F">
        <w:rPr>
          <w:rFonts w:ascii="Times New Roman" w:hAnsi="Times New Roman"/>
          <w:color w:val="000000" w:themeColor="text1"/>
          <w:szCs w:val="24"/>
        </w:rPr>
        <w:t>.</w:t>
      </w:r>
    </w:p>
    <w:p w:rsidR="00821074" w:rsidRPr="00C06B8F" w:rsidRDefault="00821074" w:rsidP="00821074">
      <w:pPr>
        <w:pStyle w:val="Odstavekseznama"/>
        <w:rPr>
          <w:rFonts w:ascii="Times New Roman" w:hAnsi="Times New Roman"/>
          <w:color w:val="000000" w:themeColor="text1"/>
          <w:szCs w:val="24"/>
        </w:rPr>
      </w:pPr>
    </w:p>
    <w:p w:rsidR="00821074" w:rsidRPr="00C06B8F" w:rsidRDefault="00821074" w:rsidP="00821074">
      <w:pPr>
        <w:pStyle w:val="Odstavekseznama"/>
        <w:numPr>
          <w:ilvl w:val="0"/>
          <w:numId w:val="9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PROGRAM POČITNIŠKIH DEJAVNOSTI – varstvo otrok med zimskimi šolskimi počitnicami </w:t>
      </w:r>
      <w:r w:rsidRPr="00C06B8F">
        <w:rPr>
          <w:rFonts w:ascii="Times New Roman" w:hAnsi="Times New Roman"/>
          <w:color w:val="000000" w:themeColor="text1"/>
          <w:szCs w:val="24"/>
        </w:rPr>
        <w:t>je bil v sodelovanju z OŠ Rodica izveden med 19. – 23. 02. 2018, dnevno od 7</w:t>
      </w:r>
      <w:r w:rsidRPr="00C06B8F">
        <w:rPr>
          <w:rFonts w:ascii="Times New Roman" w:hAnsi="Times New Roman"/>
          <w:color w:val="000000" w:themeColor="text1"/>
          <w:szCs w:val="24"/>
          <w:vertAlign w:val="superscript"/>
        </w:rPr>
        <w:t xml:space="preserve">30 </w:t>
      </w:r>
      <w:r w:rsidRPr="00C06B8F">
        <w:rPr>
          <w:rFonts w:ascii="Times New Roman" w:hAnsi="Times New Roman"/>
          <w:color w:val="000000" w:themeColor="text1"/>
          <w:szCs w:val="24"/>
        </w:rPr>
        <w:t>– 15</w:t>
      </w:r>
      <w:r w:rsidRPr="00C06B8F">
        <w:rPr>
          <w:rFonts w:ascii="Times New Roman" w:hAnsi="Times New Roman"/>
          <w:color w:val="000000" w:themeColor="text1"/>
          <w:szCs w:val="24"/>
          <w:vertAlign w:val="superscript"/>
        </w:rPr>
        <w:t>00</w:t>
      </w:r>
      <w:r w:rsidRPr="00C06B8F">
        <w:rPr>
          <w:rFonts w:ascii="Times New Roman" w:hAnsi="Times New Roman"/>
          <w:color w:val="000000" w:themeColor="text1"/>
          <w:szCs w:val="24"/>
        </w:rPr>
        <w:t xml:space="preserve"> ure. Program, ki so ga oblikovale mentorice, je spodbujal ustvarjanje, druženje in gibanje.  V času, ko so starši bili v službi, so bili otroci na varnem, čas so preživeli ustvarjalno in aktivno.</w:t>
      </w:r>
    </w:p>
    <w:p w:rsidR="00821074" w:rsidRPr="00C06B8F" w:rsidRDefault="00821074" w:rsidP="00821074">
      <w:pPr>
        <w:pStyle w:val="Odstavekseznama"/>
        <w:ind w:left="644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 V varstvu je bilo skupaj 36 otrok (34 otrok iz Občine Domžale /94,4%/, iz Občine Mengeš 1 otrok /2,8%/ in iz   Občine Lukovica 1 otrok /2,8%/ . </w:t>
      </w:r>
    </w:p>
    <w:p w:rsidR="00821074" w:rsidRPr="00C06B8F" w:rsidRDefault="00821074" w:rsidP="00821074">
      <w:pPr>
        <w:pStyle w:val="Odstavekseznama"/>
        <w:ind w:left="644"/>
        <w:rPr>
          <w:rFonts w:ascii="Times New Roman" w:hAnsi="Times New Roman"/>
          <w:color w:val="000000" w:themeColor="text1"/>
          <w:szCs w:val="24"/>
        </w:rPr>
      </w:pPr>
    </w:p>
    <w:p w:rsidR="00821074" w:rsidRDefault="00821074" w:rsidP="00821074">
      <w:pPr>
        <w:pStyle w:val="Odstavekseznama"/>
        <w:numPr>
          <w:ilvl w:val="0"/>
          <w:numId w:val="9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PREDSTAVITEV delovanja ZPM Domžale na občinskem praznovanju »Spoznajmo se, praznujmo skupaj«, </w:t>
      </w:r>
      <w:r w:rsidRPr="00C06B8F">
        <w:rPr>
          <w:rFonts w:ascii="Times New Roman" w:hAnsi="Times New Roman"/>
          <w:color w:val="000000" w:themeColor="text1"/>
          <w:szCs w:val="24"/>
        </w:rPr>
        <w:t>dne 18.</w:t>
      </w:r>
      <w:r w:rsidR="00B409D0" w:rsidRPr="00C06B8F">
        <w:rPr>
          <w:rFonts w:ascii="Times New Roman" w:hAnsi="Times New Roman"/>
          <w:color w:val="000000" w:themeColor="text1"/>
          <w:szCs w:val="24"/>
        </w:rPr>
        <w:t xml:space="preserve"> </w:t>
      </w:r>
      <w:r w:rsidRPr="00C06B8F">
        <w:rPr>
          <w:rFonts w:ascii="Times New Roman" w:hAnsi="Times New Roman"/>
          <w:color w:val="000000" w:themeColor="text1"/>
          <w:szCs w:val="24"/>
        </w:rPr>
        <w:t>4.</w:t>
      </w:r>
      <w:r w:rsidR="00B409D0" w:rsidRPr="00C06B8F">
        <w:rPr>
          <w:rFonts w:ascii="Times New Roman" w:hAnsi="Times New Roman"/>
          <w:color w:val="000000" w:themeColor="text1"/>
          <w:szCs w:val="24"/>
        </w:rPr>
        <w:t xml:space="preserve"> </w:t>
      </w:r>
      <w:r w:rsidRPr="00C06B8F">
        <w:rPr>
          <w:rFonts w:ascii="Times New Roman" w:hAnsi="Times New Roman"/>
          <w:color w:val="000000" w:themeColor="text1"/>
          <w:szCs w:val="24"/>
        </w:rPr>
        <w:t>2018, v Češminovem parku v Domžalah</w:t>
      </w:r>
      <w:r w:rsidR="00B409D0" w:rsidRPr="00C06B8F">
        <w:rPr>
          <w:rFonts w:ascii="Times New Roman" w:hAnsi="Times New Roman"/>
          <w:color w:val="000000" w:themeColor="text1"/>
          <w:szCs w:val="24"/>
        </w:rPr>
        <w:t>.</w:t>
      </w:r>
      <w:r w:rsidRPr="00C06B8F">
        <w:rPr>
          <w:rFonts w:ascii="Times New Roman" w:hAnsi="Times New Roman"/>
          <w:color w:val="000000" w:themeColor="text1"/>
          <w:szCs w:val="24"/>
        </w:rPr>
        <w:t xml:space="preserve"> </w:t>
      </w:r>
      <w:r w:rsidR="00B409D0" w:rsidRPr="00C06B8F">
        <w:rPr>
          <w:rFonts w:ascii="Times New Roman" w:hAnsi="Times New Roman"/>
          <w:color w:val="000000" w:themeColor="text1"/>
          <w:szCs w:val="24"/>
        </w:rPr>
        <w:t>Otroci so ob stojnici likovno ustvarjali, starše pa je zanimalo letovanje.</w:t>
      </w:r>
    </w:p>
    <w:p w:rsidR="00827489" w:rsidRDefault="00827489" w:rsidP="00827489">
      <w:pPr>
        <w:pStyle w:val="Odstavekseznama"/>
        <w:ind w:left="644"/>
        <w:rPr>
          <w:rFonts w:ascii="Times New Roman" w:hAnsi="Times New Roman"/>
          <w:color w:val="000000" w:themeColor="text1"/>
          <w:szCs w:val="24"/>
        </w:rPr>
      </w:pPr>
    </w:p>
    <w:p w:rsidR="00827489" w:rsidRPr="00C06B8F" w:rsidRDefault="00827489" w:rsidP="00821074">
      <w:pPr>
        <w:pStyle w:val="Odstavekseznama"/>
        <w:numPr>
          <w:ilvl w:val="0"/>
          <w:numId w:val="9"/>
        </w:num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Sodelovanje na Dnevu za mlade v Češminovem parku, 25.5.2018. </w:t>
      </w:r>
    </w:p>
    <w:p w:rsidR="00821074" w:rsidRPr="00C06B8F" w:rsidRDefault="00821074" w:rsidP="00821074">
      <w:pPr>
        <w:pStyle w:val="Odstavekseznama"/>
        <w:ind w:left="644"/>
        <w:rPr>
          <w:rFonts w:ascii="Times New Roman" w:hAnsi="Times New Roman"/>
          <w:color w:val="000000" w:themeColor="text1"/>
          <w:szCs w:val="24"/>
        </w:rPr>
      </w:pPr>
    </w:p>
    <w:p w:rsidR="00821074" w:rsidRPr="00C06B8F" w:rsidRDefault="00821074" w:rsidP="00821074">
      <w:pPr>
        <w:pStyle w:val="Odstavekseznama"/>
        <w:numPr>
          <w:ilvl w:val="0"/>
          <w:numId w:val="10"/>
        </w:numPr>
        <w:spacing w:before="240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BRALNA ZNAČKA</w:t>
      </w:r>
      <w:r w:rsidRPr="00C06B8F">
        <w:rPr>
          <w:rFonts w:ascii="Times New Roman" w:hAnsi="Times New Roman"/>
          <w:szCs w:val="24"/>
        </w:rPr>
        <w:t>®</w:t>
      </w: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- prireditve za  ZLATE BRALCE  </w:t>
      </w:r>
      <w:r w:rsidRPr="00C06B8F">
        <w:rPr>
          <w:rFonts w:ascii="Times New Roman" w:hAnsi="Times New Roman"/>
          <w:color w:val="000000" w:themeColor="text1"/>
          <w:szCs w:val="24"/>
        </w:rPr>
        <w:t>se  je udeležilo  95 otrok  /71%/ iz OŠ Občine Domžale in 38 otrok /29%/ iz ostalih Občin: Trzin, Mengeš in Lukovica, skupaj 133 otrok s 14 spremljevalci in gosti.</w:t>
      </w:r>
    </w:p>
    <w:p w:rsidR="00821074" w:rsidRPr="00C06B8F" w:rsidRDefault="00821074" w:rsidP="00821074">
      <w:pPr>
        <w:pStyle w:val="Odstavekseznama"/>
        <w:spacing w:before="240"/>
        <w:ind w:left="644"/>
        <w:rPr>
          <w:rFonts w:ascii="Times New Roman" w:hAnsi="Times New Roman"/>
          <w:color w:val="auto"/>
          <w:szCs w:val="24"/>
        </w:rPr>
      </w:pPr>
      <w:r w:rsidRPr="00C06B8F">
        <w:rPr>
          <w:rFonts w:ascii="Times New Roman" w:hAnsi="Times New Roman"/>
          <w:szCs w:val="24"/>
        </w:rPr>
        <w:lastRenderedPageBreak/>
        <w:t>Prejemniki priznanja  ZLATI BRALEC so se z mentorji udeležili  prireditve  v Ljubljani, dne 1.</w:t>
      </w:r>
      <w:r w:rsidR="00B409D0" w:rsidRPr="00C06B8F">
        <w:rPr>
          <w:rFonts w:ascii="Times New Roman" w:hAnsi="Times New Roman"/>
          <w:szCs w:val="24"/>
        </w:rPr>
        <w:t xml:space="preserve"> </w:t>
      </w:r>
      <w:r w:rsidRPr="00C06B8F">
        <w:rPr>
          <w:rFonts w:ascii="Times New Roman" w:hAnsi="Times New Roman"/>
          <w:szCs w:val="24"/>
        </w:rPr>
        <w:t>6.</w:t>
      </w:r>
      <w:r w:rsidR="00B409D0" w:rsidRPr="00C06B8F">
        <w:rPr>
          <w:rFonts w:ascii="Times New Roman" w:hAnsi="Times New Roman"/>
          <w:szCs w:val="24"/>
        </w:rPr>
        <w:t xml:space="preserve"> </w:t>
      </w:r>
      <w:r w:rsidRPr="00C06B8F">
        <w:rPr>
          <w:rFonts w:ascii="Times New Roman" w:hAnsi="Times New Roman"/>
          <w:szCs w:val="24"/>
        </w:rPr>
        <w:t>2018, ob12. uri, v Gallusovi dvorani Cankarjevega doma, ki jo je organiziralo Društvo Bralna značka Slovenije – ZPMS ob zaključku šolskega leta.</w:t>
      </w:r>
      <w:r w:rsidR="00B409D0" w:rsidRPr="00C06B8F">
        <w:rPr>
          <w:rFonts w:ascii="Times New Roman" w:hAnsi="Times New Roman"/>
          <w:szCs w:val="24"/>
        </w:rPr>
        <w:t xml:space="preserve"> </w:t>
      </w:r>
    </w:p>
    <w:p w:rsidR="00821074" w:rsidRPr="00C06B8F" w:rsidRDefault="00821074" w:rsidP="00821074">
      <w:pPr>
        <w:pStyle w:val="Odstavekseznama"/>
        <w:spacing w:before="240"/>
        <w:ind w:left="644"/>
        <w:rPr>
          <w:rFonts w:ascii="Times New Roman" w:hAnsi="Times New Roman"/>
          <w:szCs w:val="24"/>
        </w:rPr>
      </w:pPr>
    </w:p>
    <w:p w:rsidR="00821074" w:rsidRPr="00C06B8F" w:rsidRDefault="00821074" w:rsidP="00D50859">
      <w:pPr>
        <w:pStyle w:val="Odstavekseznama"/>
        <w:numPr>
          <w:ilvl w:val="0"/>
          <w:numId w:val="10"/>
        </w:numPr>
        <w:spacing w:before="240"/>
        <w:rPr>
          <w:rFonts w:ascii="Times New Roman" w:hAnsi="Times New Roman"/>
          <w:szCs w:val="24"/>
        </w:rPr>
      </w:pPr>
      <w:r w:rsidRPr="00C06B8F">
        <w:rPr>
          <w:rFonts w:ascii="Times New Roman" w:hAnsi="Times New Roman"/>
          <w:b/>
          <w:szCs w:val="24"/>
        </w:rPr>
        <w:t>PROGRAM POČITNIŠKIH DEJAVNOSTI  - varstvo otrok med poletnimi šolskimi počitnicami</w:t>
      </w:r>
      <w:r w:rsidR="0058725E" w:rsidRPr="00C06B8F">
        <w:rPr>
          <w:rFonts w:ascii="Times New Roman" w:hAnsi="Times New Roman"/>
          <w:szCs w:val="24"/>
        </w:rPr>
        <w:t xml:space="preserve"> je bil realiziran po načrtu</w:t>
      </w:r>
      <w:r w:rsidRPr="00C06B8F">
        <w:rPr>
          <w:rFonts w:ascii="Times New Roman" w:hAnsi="Times New Roman"/>
          <w:szCs w:val="24"/>
        </w:rPr>
        <w:t>. V varstvu je bilo 70 otrok  iz Občine Domžale /85,4%/  in  12 otrok /14,6%/ iz ostalih občin.</w:t>
      </w:r>
    </w:p>
    <w:p w:rsidR="00821074" w:rsidRPr="00C06B8F" w:rsidRDefault="00821074" w:rsidP="00821074">
      <w:pPr>
        <w:pStyle w:val="Odstavekseznama"/>
        <w:spacing w:before="240"/>
        <w:ind w:left="644"/>
        <w:rPr>
          <w:rFonts w:ascii="Times New Roman" w:hAnsi="Times New Roman"/>
          <w:szCs w:val="24"/>
        </w:rPr>
      </w:pPr>
      <w:r w:rsidRPr="00C06B8F">
        <w:rPr>
          <w:rFonts w:ascii="Times New Roman" w:hAnsi="Times New Roman"/>
          <w:szCs w:val="24"/>
        </w:rPr>
        <w:t>Program je otrokom omogočil aktivno preživljanje prostega časa, ki je temeljil na gibanju, druženju in ustvarjanju (likovno ustvarjanje, izdelava različnih izdelkov, igranje družabnih iger, športnih aktivnosti, itd.,</w:t>
      </w:r>
      <w:r w:rsidR="0058725E" w:rsidRPr="00C06B8F">
        <w:rPr>
          <w:rFonts w:ascii="Times New Roman" w:hAnsi="Times New Roman"/>
          <w:szCs w:val="24"/>
        </w:rPr>
        <w:t xml:space="preserve"> ..), spoznavanju slamnikarske preteklosti v Domžalah (Slamnikarska pot v sodelovanju z muzejem) ter filmske vzgoje v KD Franca Bernika.</w:t>
      </w:r>
    </w:p>
    <w:p w:rsidR="00821074" w:rsidRPr="00C06B8F" w:rsidRDefault="00821074" w:rsidP="00821074">
      <w:pPr>
        <w:pStyle w:val="Odstavekseznama"/>
        <w:spacing w:before="240"/>
        <w:ind w:left="644"/>
        <w:rPr>
          <w:rFonts w:ascii="Times New Roman" w:hAnsi="Times New Roman"/>
          <w:szCs w:val="24"/>
        </w:rPr>
      </w:pPr>
    </w:p>
    <w:p w:rsidR="00821074" w:rsidRPr="00C06B8F" w:rsidRDefault="00821074" w:rsidP="00821074">
      <w:pPr>
        <w:pStyle w:val="Odstavekseznama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C06B8F">
        <w:rPr>
          <w:rFonts w:ascii="Times New Roman" w:hAnsi="Times New Roman"/>
          <w:b/>
          <w:szCs w:val="24"/>
        </w:rPr>
        <w:t>TEDEN OTROKA</w:t>
      </w:r>
      <w:r w:rsidRPr="00C06B8F">
        <w:rPr>
          <w:rFonts w:ascii="Times New Roman" w:hAnsi="Times New Roman"/>
          <w:szCs w:val="24"/>
        </w:rPr>
        <w:t xml:space="preserve">® - je bil realiziran po programu, v času od  1. – 7. 10.  2018, kot je bilo načrtovano. </w:t>
      </w:r>
      <w:r w:rsidR="0058725E" w:rsidRPr="00C06B8F">
        <w:rPr>
          <w:rFonts w:ascii="Times New Roman" w:hAnsi="Times New Roman"/>
          <w:szCs w:val="24"/>
        </w:rPr>
        <w:t>Program je bil zelo pester, potekal je na različnih lokacijah, ponujal je različne vsebine, za vse starosti osnovnošolskih otrok.</w:t>
      </w:r>
    </w:p>
    <w:p w:rsidR="00821074" w:rsidRPr="00C06B8F" w:rsidRDefault="00EB3D6D" w:rsidP="00821074">
      <w:pPr>
        <w:pStyle w:val="Odstavekseznama"/>
        <w:ind w:left="644"/>
        <w:rPr>
          <w:rFonts w:ascii="Times New Roman" w:hAnsi="Times New Roman"/>
          <w:szCs w:val="24"/>
        </w:rPr>
      </w:pPr>
      <w:r w:rsidRPr="00C06B8F">
        <w:rPr>
          <w:rFonts w:ascii="Times New Roman" w:hAnsi="Times New Roman"/>
          <w:szCs w:val="24"/>
        </w:rPr>
        <w:t xml:space="preserve">V KD Franca Bernika smo ponudili lutkovno predstavo za najmlajše ter dve filmski projekciji za malo starejše.  </w:t>
      </w:r>
      <w:r w:rsidR="00821074" w:rsidRPr="00C06B8F">
        <w:rPr>
          <w:rFonts w:ascii="Times New Roman" w:hAnsi="Times New Roman"/>
          <w:szCs w:val="24"/>
        </w:rPr>
        <w:t xml:space="preserve">345 otrok iz Občine Domžale s spremljevalci </w:t>
      </w:r>
      <w:r w:rsidRPr="00C06B8F">
        <w:rPr>
          <w:rFonts w:ascii="Times New Roman" w:hAnsi="Times New Roman"/>
          <w:szCs w:val="24"/>
        </w:rPr>
        <w:t xml:space="preserve">si je </w:t>
      </w:r>
      <w:r w:rsidR="00821074" w:rsidRPr="00C06B8F">
        <w:rPr>
          <w:rFonts w:ascii="Times New Roman" w:hAnsi="Times New Roman"/>
          <w:szCs w:val="24"/>
        </w:rPr>
        <w:t xml:space="preserve">v KD Franca Bernika </w:t>
      </w:r>
      <w:r w:rsidRPr="00C06B8F">
        <w:rPr>
          <w:rFonts w:ascii="Times New Roman" w:hAnsi="Times New Roman"/>
          <w:szCs w:val="24"/>
        </w:rPr>
        <w:t>ogledalo eno izmed predstav.</w:t>
      </w:r>
      <w:r w:rsidR="00821074" w:rsidRPr="00C06B8F">
        <w:rPr>
          <w:rFonts w:ascii="Times New Roman" w:hAnsi="Times New Roman"/>
          <w:szCs w:val="24"/>
        </w:rPr>
        <w:t xml:space="preserve"> </w:t>
      </w:r>
      <w:r w:rsidRPr="00C06B8F">
        <w:rPr>
          <w:rFonts w:ascii="Times New Roman" w:hAnsi="Times New Roman"/>
          <w:szCs w:val="24"/>
        </w:rPr>
        <w:t xml:space="preserve">V domžalski knjižnici so potekale tri ustvarjalne likovne delavnice. </w:t>
      </w:r>
      <w:r w:rsidR="00827489">
        <w:rPr>
          <w:rFonts w:ascii="Times New Roman" w:hAnsi="Times New Roman"/>
          <w:szCs w:val="24"/>
        </w:rPr>
        <w:t>V pravljičnem kotičku so o</w:t>
      </w:r>
      <w:r w:rsidRPr="00C06B8F">
        <w:rPr>
          <w:rFonts w:ascii="Times New Roman" w:hAnsi="Times New Roman"/>
          <w:szCs w:val="24"/>
        </w:rPr>
        <w:t>troci poslušali zgodbico o Pikiju Jakobu.</w:t>
      </w:r>
    </w:p>
    <w:p w:rsidR="00EB3D6D" w:rsidRPr="00C06B8F" w:rsidRDefault="00821074" w:rsidP="00821074">
      <w:pPr>
        <w:pStyle w:val="Odstavekseznama"/>
        <w:ind w:left="644"/>
        <w:rPr>
          <w:rFonts w:ascii="Times New Roman" w:hAnsi="Times New Roman"/>
          <w:szCs w:val="24"/>
        </w:rPr>
      </w:pPr>
      <w:r w:rsidRPr="00C06B8F">
        <w:rPr>
          <w:rFonts w:ascii="Times New Roman" w:hAnsi="Times New Roman"/>
          <w:szCs w:val="24"/>
        </w:rPr>
        <w:t>Izvedbo delavnic sta si ogledali tudi dve predstavnici francoske  organizacije</w:t>
      </w:r>
      <w:r w:rsidR="00827489">
        <w:rPr>
          <w:rFonts w:ascii="Times New Roman" w:hAnsi="Times New Roman"/>
          <w:szCs w:val="24"/>
        </w:rPr>
        <w:t xml:space="preserve">, katere dejavnost je, podobne kot </w:t>
      </w:r>
      <w:r w:rsidRPr="00C06B8F">
        <w:rPr>
          <w:rFonts w:ascii="Times New Roman" w:hAnsi="Times New Roman"/>
          <w:szCs w:val="24"/>
        </w:rPr>
        <w:t>naša</w:t>
      </w:r>
      <w:r w:rsidR="00827489">
        <w:rPr>
          <w:rFonts w:ascii="Times New Roman" w:hAnsi="Times New Roman"/>
          <w:szCs w:val="24"/>
        </w:rPr>
        <w:t xml:space="preserve">, delo z otroki in družinami </w:t>
      </w:r>
      <w:r w:rsidRPr="00C06B8F">
        <w:rPr>
          <w:rFonts w:ascii="Times New Roman" w:hAnsi="Times New Roman"/>
          <w:szCs w:val="24"/>
        </w:rPr>
        <w:t>. Seznanjeni sta bili z</w:t>
      </w:r>
      <w:r w:rsidR="00EB3D6D" w:rsidRPr="00C06B8F">
        <w:rPr>
          <w:rFonts w:ascii="Times New Roman" w:hAnsi="Times New Roman"/>
          <w:szCs w:val="24"/>
        </w:rPr>
        <w:t xml:space="preserve"> delovanjem naše organizacije.</w:t>
      </w:r>
    </w:p>
    <w:p w:rsidR="00EB3D6D" w:rsidRPr="00C06B8F" w:rsidRDefault="00EB3D6D" w:rsidP="00821074">
      <w:pPr>
        <w:pStyle w:val="Odstavekseznama"/>
        <w:ind w:left="644"/>
        <w:rPr>
          <w:rFonts w:ascii="Times New Roman" w:hAnsi="Times New Roman"/>
          <w:szCs w:val="24"/>
        </w:rPr>
      </w:pPr>
      <w:r w:rsidRPr="00C06B8F">
        <w:rPr>
          <w:rFonts w:ascii="Times New Roman" w:hAnsi="Times New Roman"/>
          <w:szCs w:val="24"/>
        </w:rPr>
        <w:t>Župan je tradicionalno sprejel predstavnike domžalskih osnovnih šol. Na OŠ Venclja Perka pa so učenci zadnje triade</w:t>
      </w:r>
      <w:r w:rsidR="0093368C" w:rsidRPr="00C06B8F">
        <w:rPr>
          <w:rFonts w:ascii="Times New Roman" w:hAnsi="Times New Roman"/>
          <w:szCs w:val="24"/>
        </w:rPr>
        <w:t xml:space="preserve"> razpravljali o </w:t>
      </w:r>
      <w:r w:rsidR="00827489">
        <w:rPr>
          <w:rFonts w:ascii="Times New Roman" w:hAnsi="Times New Roman"/>
          <w:szCs w:val="24"/>
        </w:rPr>
        <w:t xml:space="preserve">svojih </w:t>
      </w:r>
      <w:r w:rsidR="0093368C" w:rsidRPr="00C06B8F">
        <w:rPr>
          <w:rFonts w:ascii="Times New Roman" w:hAnsi="Times New Roman"/>
          <w:szCs w:val="24"/>
        </w:rPr>
        <w:t>pravicah in dolžnostih. Na povabilo gostiteljice OŠ Venclja Perka so se odzvale številne šole: OŠ Trzin, OŠ Domžale, OŠ Dob, OŠ Roje.</w:t>
      </w:r>
    </w:p>
    <w:p w:rsidR="00821074" w:rsidRPr="00C06B8F" w:rsidRDefault="00821074" w:rsidP="00821074">
      <w:pPr>
        <w:rPr>
          <w:b/>
        </w:rPr>
      </w:pPr>
    </w:p>
    <w:p w:rsidR="00821074" w:rsidRPr="00C06B8F" w:rsidRDefault="00821074" w:rsidP="00821074">
      <w:pPr>
        <w:rPr>
          <w:b/>
        </w:rPr>
      </w:pPr>
    </w:p>
    <w:p w:rsidR="00821074" w:rsidRPr="00C06B8F" w:rsidRDefault="00821074" w:rsidP="00D50859">
      <w:pPr>
        <w:pStyle w:val="Odstavekseznama"/>
        <w:numPr>
          <w:ilvl w:val="0"/>
          <w:numId w:val="11"/>
        </w:numPr>
        <w:rPr>
          <w:rFonts w:ascii="Times New Roman" w:hAnsi="Times New Roman"/>
          <w:color w:val="auto"/>
          <w:szCs w:val="24"/>
        </w:rPr>
      </w:pPr>
      <w:r w:rsidRPr="00C06B8F">
        <w:rPr>
          <w:rFonts w:ascii="Times New Roman" w:hAnsi="Times New Roman"/>
          <w:b/>
          <w:szCs w:val="24"/>
        </w:rPr>
        <w:t>TABOR SOCIALNIH VEŠČIN</w:t>
      </w:r>
      <w:r w:rsidRPr="00C06B8F">
        <w:rPr>
          <w:rFonts w:ascii="Times New Roman" w:hAnsi="Times New Roman"/>
          <w:szCs w:val="24"/>
        </w:rPr>
        <w:t xml:space="preserve"> od 23. – 25.11.2018, v CŠOD v RAKOVEM ŠKOCJANU</w:t>
      </w:r>
      <w:r w:rsidR="00EB3D6D" w:rsidRPr="00C06B8F">
        <w:rPr>
          <w:rFonts w:ascii="Times New Roman" w:hAnsi="Times New Roman"/>
          <w:szCs w:val="24"/>
        </w:rPr>
        <w:t xml:space="preserve">. </w:t>
      </w:r>
      <w:r w:rsidRPr="00C06B8F">
        <w:rPr>
          <w:rFonts w:ascii="Times New Roman" w:hAnsi="Times New Roman"/>
          <w:b/>
          <w:szCs w:val="24"/>
        </w:rPr>
        <w:t>Udeležilo se ga je  47 otrok iz Občine Domžale / 94% / in 3 otroci  i</w:t>
      </w:r>
      <w:r w:rsidR="003F5AC5" w:rsidRPr="00C06B8F">
        <w:rPr>
          <w:rFonts w:ascii="Times New Roman" w:hAnsi="Times New Roman"/>
          <w:b/>
          <w:szCs w:val="24"/>
        </w:rPr>
        <w:t>z  Občine Trzin / 6% /, skupaj 47</w:t>
      </w:r>
      <w:r w:rsidRPr="00C06B8F">
        <w:rPr>
          <w:rFonts w:ascii="Times New Roman" w:hAnsi="Times New Roman"/>
          <w:b/>
          <w:szCs w:val="24"/>
        </w:rPr>
        <w:t xml:space="preserve"> otrok s 7 spremljevalkami.</w:t>
      </w:r>
      <w:r w:rsidR="00AC3AA8" w:rsidRPr="00C06B8F">
        <w:rPr>
          <w:rFonts w:ascii="Times New Roman" w:hAnsi="Times New Roman"/>
          <w:b/>
          <w:szCs w:val="24"/>
        </w:rPr>
        <w:t xml:space="preserve"> </w:t>
      </w:r>
      <w:r w:rsidR="00AC3AA8" w:rsidRPr="00C06B8F">
        <w:rPr>
          <w:rFonts w:ascii="Times New Roman" w:hAnsi="Times New Roman"/>
          <w:szCs w:val="24"/>
        </w:rPr>
        <w:t xml:space="preserve">Tabor je namenjen učenju socialnih veščin, sodelovanju, spodbujanju učencev k aktivni vlogi v skupnosti, druženju. Odzivi učencev na evalvaciji so bili pozitivni, kar nas spodbuja k </w:t>
      </w:r>
      <w:r w:rsidR="00A50988" w:rsidRPr="00C06B8F">
        <w:rPr>
          <w:rFonts w:ascii="Times New Roman" w:hAnsi="Times New Roman"/>
          <w:szCs w:val="24"/>
        </w:rPr>
        <w:t>ponovni organizaciji tabora v naslednjem</w:t>
      </w:r>
      <w:r w:rsidR="007369C2" w:rsidRPr="00C06B8F">
        <w:rPr>
          <w:rFonts w:ascii="Times New Roman" w:hAnsi="Times New Roman"/>
          <w:szCs w:val="24"/>
        </w:rPr>
        <w:t xml:space="preserve"> šolskem</w:t>
      </w:r>
      <w:r w:rsidR="00A50988" w:rsidRPr="00C06B8F">
        <w:rPr>
          <w:rFonts w:ascii="Times New Roman" w:hAnsi="Times New Roman"/>
          <w:szCs w:val="24"/>
        </w:rPr>
        <w:t xml:space="preserve"> letu.</w:t>
      </w:r>
      <w:r w:rsidR="00AC3AA8" w:rsidRPr="00C06B8F">
        <w:rPr>
          <w:rFonts w:ascii="Times New Roman" w:hAnsi="Times New Roman"/>
          <w:szCs w:val="24"/>
        </w:rPr>
        <w:t xml:space="preserve"> </w:t>
      </w:r>
    </w:p>
    <w:p w:rsidR="00821074" w:rsidRPr="00C06B8F" w:rsidRDefault="00821074" w:rsidP="00821074"/>
    <w:p w:rsidR="00821074" w:rsidRPr="00C06B8F" w:rsidRDefault="00821074" w:rsidP="00821074"/>
    <w:p w:rsidR="00821074" w:rsidRPr="00C06B8F" w:rsidRDefault="00821074" w:rsidP="00821074">
      <w:pPr>
        <w:pStyle w:val="Odstavekseznam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C06B8F">
        <w:rPr>
          <w:rFonts w:ascii="Times New Roman" w:hAnsi="Times New Roman"/>
          <w:b/>
          <w:szCs w:val="24"/>
        </w:rPr>
        <w:t xml:space="preserve">NOVOLETNE PRIREDITVE </w:t>
      </w:r>
      <w:r w:rsidRPr="00C06B8F">
        <w:rPr>
          <w:rFonts w:ascii="Times New Roman" w:hAnsi="Times New Roman"/>
          <w:szCs w:val="24"/>
        </w:rPr>
        <w:t xml:space="preserve"> </w:t>
      </w:r>
    </w:p>
    <w:p w:rsidR="00821074" w:rsidRPr="00C06B8F" w:rsidRDefault="007369C2" w:rsidP="007369C2">
      <w:pPr>
        <w:ind w:left="720"/>
      </w:pPr>
      <w:r w:rsidRPr="00C06B8F">
        <w:t xml:space="preserve">V prednovoletnem prazničnem času smo </w:t>
      </w:r>
      <w:r w:rsidR="00EB3C67" w:rsidRPr="00C06B8F">
        <w:t xml:space="preserve">s sodelovanjem </w:t>
      </w:r>
      <w:r w:rsidR="00821074" w:rsidRPr="00C06B8F">
        <w:t xml:space="preserve"> KD Franc Bernik Domžale </w:t>
      </w:r>
      <w:r w:rsidRPr="00C06B8F">
        <w:t>ponudili ogled dveh filmov ter lutkovno predstav</w:t>
      </w:r>
      <w:r w:rsidR="00EB3C67" w:rsidRPr="00C06B8F">
        <w:t>o</w:t>
      </w:r>
      <w:r w:rsidRPr="00C06B8F">
        <w:t xml:space="preserve">. Predstav se je udeležilo preko </w:t>
      </w:r>
      <w:r w:rsidR="00821074" w:rsidRPr="00C06B8F">
        <w:t xml:space="preserve"> 400 otrok iz Občine Domžale.</w:t>
      </w:r>
    </w:p>
    <w:p w:rsidR="00821074" w:rsidRPr="00C06B8F" w:rsidRDefault="00821074" w:rsidP="00821074">
      <w:r w:rsidRPr="00C06B8F">
        <w:t xml:space="preserve">           Program: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C06B8F">
        <w:rPr>
          <w:rFonts w:ascii="Times New Roman" w:hAnsi="Times New Roman"/>
          <w:szCs w:val="24"/>
        </w:rPr>
        <w:t>v soboto, 1.</w:t>
      </w:r>
      <w:r w:rsidR="007369C2" w:rsidRPr="00C06B8F">
        <w:rPr>
          <w:rFonts w:ascii="Times New Roman" w:hAnsi="Times New Roman"/>
          <w:szCs w:val="24"/>
        </w:rPr>
        <w:t xml:space="preserve"> </w:t>
      </w:r>
      <w:r w:rsidRPr="00C06B8F">
        <w:rPr>
          <w:rFonts w:ascii="Times New Roman" w:hAnsi="Times New Roman"/>
          <w:szCs w:val="24"/>
        </w:rPr>
        <w:t>12.</w:t>
      </w:r>
      <w:r w:rsidR="007369C2" w:rsidRPr="00C06B8F">
        <w:rPr>
          <w:rFonts w:ascii="Times New Roman" w:hAnsi="Times New Roman"/>
          <w:szCs w:val="24"/>
        </w:rPr>
        <w:t xml:space="preserve"> </w:t>
      </w:r>
      <w:r w:rsidRPr="00C06B8F">
        <w:rPr>
          <w:rFonts w:ascii="Times New Roman" w:hAnsi="Times New Roman"/>
          <w:szCs w:val="24"/>
        </w:rPr>
        <w:t>2018 – ogled dokumentarnega filma: »PTICE JEZER, NJIHOVA VRNITEV«   –   za otroke</w:t>
      </w:r>
      <w:r w:rsidR="00827489">
        <w:rPr>
          <w:rFonts w:ascii="Times New Roman" w:hAnsi="Times New Roman"/>
          <w:szCs w:val="24"/>
        </w:rPr>
        <w:t>,</w:t>
      </w:r>
      <w:r w:rsidRPr="00C06B8F">
        <w:rPr>
          <w:rFonts w:ascii="Times New Roman" w:hAnsi="Times New Roman"/>
          <w:szCs w:val="24"/>
        </w:rPr>
        <w:t xml:space="preserve"> starejše od 6 let 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C06B8F">
        <w:rPr>
          <w:rFonts w:ascii="Times New Roman" w:hAnsi="Times New Roman"/>
          <w:szCs w:val="24"/>
        </w:rPr>
        <w:t>v soboto, 8.</w:t>
      </w:r>
      <w:r w:rsidR="007369C2" w:rsidRPr="00C06B8F">
        <w:rPr>
          <w:rFonts w:ascii="Times New Roman" w:hAnsi="Times New Roman"/>
          <w:szCs w:val="24"/>
        </w:rPr>
        <w:t xml:space="preserve"> </w:t>
      </w:r>
      <w:r w:rsidRPr="00C06B8F">
        <w:rPr>
          <w:rFonts w:ascii="Times New Roman" w:hAnsi="Times New Roman"/>
          <w:szCs w:val="24"/>
        </w:rPr>
        <w:t>12.</w:t>
      </w:r>
      <w:r w:rsidR="007369C2" w:rsidRPr="00C06B8F">
        <w:rPr>
          <w:rFonts w:ascii="Times New Roman" w:hAnsi="Times New Roman"/>
          <w:szCs w:val="24"/>
        </w:rPr>
        <w:t xml:space="preserve"> </w:t>
      </w:r>
      <w:r w:rsidRPr="00C06B8F">
        <w:rPr>
          <w:rFonts w:ascii="Times New Roman" w:hAnsi="Times New Roman"/>
          <w:szCs w:val="24"/>
        </w:rPr>
        <w:t>2018 – ogled dveh kratkih animiranih filmov: »ZVERJASEC in ZVERJAŠČEK« -  za otroke</w:t>
      </w:r>
      <w:r w:rsidR="00827489">
        <w:rPr>
          <w:rFonts w:ascii="Times New Roman" w:hAnsi="Times New Roman"/>
          <w:szCs w:val="24"/>
        </w:rPr>
        <w:t>,</w:t>
      </w:r>
      <w:r w:rsidRPr="00C06B8F">
        <w:rPr>
          <w:rFonts w:ascii="Times New Roman" w:hAnsi="Times New Roman"/>
          <w:szCs w:val="24"/>
        </w:rPr>
        <w:t xml:space="preserve"> starejše od 4 let, po projekciji </w:t>
      </w:r>
      <w:r w:rsidR="007369C2" w:rsidRPr="00C06B8F">
        <w:rPr>
          <w:rFonts w:ascii="Times New Roman" w:hAnsi="Times New Roman"/>
          <w:szCs w:val="24"/>
        </w:rPr>
        <w:t>smo v klubu KD Franca Bernika</w:t>
      </w:r>
      <w:r w:rsidRPr="00C06B8F">
        <w:rPr>
          <w:rFonts w:ascii="Times New Roman" w:hAnsi="Times New Roman"/>
          <w:szCs w:val="24"/>
        </w:rPr>
        <w:t xml:space="preserve">  </w:t>
      </w:r>
      <w:r w:rsidR="007369C2" w:rsidRPr="00C06B8F">
        <w:rPr>
          <w:rFonts w:ascii="Times New Roman" w:hAnsi="Times New Roman"/>
          <w:szCs w:val="24"/>
        </w:rPr>
        <w:t xml:space="preserve">ponudili </w:t>
      </w:r>
      <w:r w:rsidRPr="00C06B8F">
        <w:rPr>
          <w:rFonts w:ascii="Times New Roman" w:hAnsi="Times New Roman"/>
          <w:szCs w:val="24"/>
        </w:rPr>
        <w:t>ustvarjaln</w:t>
      </w:r>
      <w:r w:rsidR="007369C2" w:rsidRPr="00C06B8F">
        <w:rPr>
          <w:rFonts w:ascii="Times New Roman" w:hAnsi="Times New Roman"/>
          <w:szCs w:val="24"/>
        </w:rPr>
        <w:t>e</w:t>
      </w:r>
      <w:r w:rsidRPr="00C06B8F">
        <w:rPr>
          <w:rFonts w:ascii="Times New Roman" w:hAnsi="Times New Roman"/>
          <w:szCs w:val="24"/>
        </w:rPr>
        <w:t xml:space="preserve"> delavnic</w:t>
      </w:r>
      <w:r w:rsidR="007369C2" w:rsidRPr="00C06B8F">
        <w:rPr>
          <w:rFonts w:ascii="Times New Roman" w:hAnsi="Times New Roman"/>
          <w:szCs w:val="24"/>
        </w:rPr>
        <w:t>e z ugankarskim kotičkom. P</w:t>
      </w:r>
      <w:r w:rsidRPr="00C06B8F">
        <w:rPr>
          <w:rFonts w:ascii="Times New Roman" w:hAnsi="Times New Roman"/>
          <w:szCs w:val="24"/>
        </w:rPr>
        <w:t>ri izvedbi  le</w:t>
      </w:r>
      <w:r w:rsidR="007369C2" w:rsidRPr="00C06B8F">
        <w:rPr>
          <w:rFonts w:ascii="Times New Roman" w:hAnsi="Times New Roman"/>
          <w:szCs w:val="24"/>
        </w:rPr>
        <w:t xml:space="preserve"> </w:t>
      </w:r>
      <w:r w:rsidRPr="00C06B8F">
        <w:rPr>
          <w:rFonts w:ascii="Times New Roman" w:hAnsi="Times New Roman"/>
          <w:szCs w:val="24"/>
        </w:rPr>
        <w:t>-</w:t>
      </w:r>
      <w:r w:rsidR="007369C2" w:rsidRPr="00C06B8F">
        <w:rPr>
          <w:rFonts w:ascii="Times New Roman" w:hAnsi="Times New Roman"/>
          <w:szCs w:val="24"/>
        </w:rPr>
        <w:t xml:space="preserve"> </w:t>
      </w:r>
      <w:r w:rsidRPr="00C06B8F">
        <w:rPr>
          <w:rFonts w:ascii="Times New Roman" w:hAnsi="Times New Roman"/>
          <w:szCs w:val="24"/>
        </w:rPr>
        <w:t>te</w:t>
      </w:r>
      <w:r w:rsidR="007369C2" w:rsidRPr="00C06B8F">
        <w:rPr>
          <w:rFonts w:ascii="Times New Roman" w:hAnsi="Times New Roman"/>
          <w:szCs w:val="24"/>
        </w:rPr>
        <w:t>h</w:t>
      </w:r>
      <w:r w:rsidRPr="00C06B8F">
        <w:rPr>
          <w:rFonts w:ascii="Times New Roman" w:hAnsi="Times New Roman"/>
          <w:szCs w:val="24"/>
        </w:rPr>
        <w:t xml:space="preserve"> so sodelovale prostovoljke.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C06B8F">
        <w:rPr>
          <w:rFonts w:ascii="Times New Roman" w:hAnsi="Times New Roman"/>
          <w:szCs w:val="24"/>
        </w:rPr>
        <w:lastRenderedPageBreak/>
        <w:t>v soboto, 22.</w:t>
      </w:r>
      <w:r w:rsidR="007369C2" w:rsidRPr="00C06B8F">
        <w:rPr>
          <w:rFonts w:ascii="Times New Roman" w:hAnsi="Times New Roman"/>
          <w:szCs w:val="24"/>
        </w:rPr>
        <w:t xml:space="preserve"> </w:t>
      </w:r>
      <w:r w:rsidRPr="00C06B8F">
        <w:rPr>
          <w:rFonts w:ascii="Times New Roman" w:hAnsi="Times New Roman"/>
          <w:szCs w:val="24"/>
        </w:rPr>
        <w:t>12.</w:t>
      </w:r>
      <w:r w:rsidR="007369C2" w:rsidRPr="00C06B8F">
        <w:rPr>
          <w:rFonts w:ascii="Times New Roman" w:hAnsi="Times New Roman"/>
          <w:szCs w:val="24"/>
        </w:rPr>
        <w:t xml:space="preserve"> </w:t>
      </w:r>
      <w:r w:rsidRPr="00C06B8F">
        <w:rPr>
          <w:rFonts w:ascii="Times New Roman" w:hAnsi="Times New Roman"/>
          <w:szCs w:val="24"/>
        </w:rPr>
        <w:t>2018 –  predstava z naslovom: »Opičja uganka ali mamica</w:t>
      </w:r>
      <w:r w:rsidR="00EB3C67" w:rsidRPr="00C06B8F">
        <w:rPr>
          <w:rFonts w:ascii="Times New Roman" w:hAnsi="Times New Roman"/>
          <w:szCs w:val="24"/>
        </w:rPr>
        <w:t>,</w:t>
      </w:r>
      <w:r w:rsidRPr="00C06B8F">
        <w:rPr>
          <w:rFonts w:ascii="Times New Roman" w:hAnsi="Times New Roman"/>
          <w:szCs w:val="24"/>
        </w:rPr>
        <w:t xml:space="preserve"> kje si«  –   za otroke</w:t>
      </w:r>
      <w:r w:rsidR="00827489">
        <w:rPr>
          <w:rFonts w:ascii="Times New Roman" w:hAnsi="Times New Roman"/>
          <w:szCs w:val="24"/>
        </w:rPr>
        <w:t>,</w:t>
      </w:r>
      <w:r w:rsidRPr="00C06B8F">
        <w:rPr>
          <w:rFonts w:ascii="Times New Roman" w:hAnsi="Times New Roman"/>
          <w:szCs w:val="24"/>
        </w:rPr>
        <w:t xml:space="preserve"> starejše od 3 let. </w:t>
      </w:r>
    </w:p>
    <w:p w:rsidR="00821074" w:rsidRDefault="00821074" w:rsidP="00821074">
      <w:pPr>
        <w:pStyle w:val="Odstavekseznama"/>
        <w:rPr>
          <w:rFonts w:ascii="Times New Roman" w:hAnsi="Times New Roman"/>
          <w:szCs w:val="24"/>
        </w:rPr>
      </w:pPr>
    </w:p>
    <w:p w:rsidR="00821074" w:rsidRPr="00C06B8F" w:rsidRDefault="00821074" w:rsidP="00C0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szCs w:val="28"/>
        </w:rPr>
      </w:pPr>
      <w:r w:rsidRPr="00C06B8F">
        <w:rPr>
          <w:b/>
          <w:color w:val="000000" w:themeColor="text1"/>
          <w:sz w:val="28"/>
          <w:szCs w:val="28"/>
        </w:rPr>
        <w:t xml:space="preserve">IZVEDENE AKTIVNOSTI, </w:t>
      </w:r>
    </w:p>
    <w:p w:rsidR="00821074" w:rsidRPr="00C06B8F" w:rsidRDefault="00821074" w:rsidP="00C0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szCs w:val="28"/>
        </w:rPr>
      </w:pPr>
      <w:r w:rsidRPr="00C06B8F">
        <w:rPr>
          <w:b/>
          <w:color w:val="000000" w:themeColor="text1"/>
          <w:sz w:val="28"/>
          <w:szCs w:val="28"/>
        </w:rPr>
        <w:t xml:space="preserve">ki niso SOFINANCIRANE S STRANI OBČINE DOMŽALE </w:t>
      </w:r>
    </w:p>
    <w:p w:rsidR="00821074" w:rsidRPr="00C06B8F" w:rsidRDefault="00821074" w:rsidP="00821074">
      <w:pPr>
        <w:rPr>
          <w:b/>
          <w:color w:val="000000" w:themeColor="text1"/>
        </w:rPr>
      </w:pPr>
    </w:p>
    <w:p w:rsidR="00821074" w:rsidRPr="00C06B8F" w:rsidRDefault="00821074" w:rsidP="00821074">
      <w:pPr>
        <w:pStyle w:val="Odstavekseznama"/>
        <w:rPr>
          <w:rFonts w:ascii="Times New Roman" w:hAnsi="Times New Roman"/>
          <w:b/>
          <w:color w:val="000000" w:themeColor="text1"/>
          <w:szCs w:val="24"/>
        </w:rPr>
      </w:pPr>
    </w:p>
    <w:p w:rsidR="00821074" w:rsidRPr="00C06B8F" w:rsidRDefault="00821074" w:rsidP="00821074">
      <w:pPr>
        <w:pStyle w:val="Odstavekseznama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LETOVANJE </w:t>
      </w:r>
    </w:p>
    <w:p w:rsidR="00821074" w:rsidRPr="00C06B8F" w:rsidRDefault="00EB3C67" w:rsidP="00821074">
      <w:pPr>
        <w:jc w:val="both"/>
        <w:rPr>
          <w:color w:val="000000" w:themeColor="text1"/>
        </w:rPr>
      </w:pPr>
      <w:r w:rsidRPr="00C06B8F">
        <w:rPr>
          <w:color w:val="000000" w:themeColor="text1"/>
        </w:rPr>
        <w:t xml:space="preserve">V sodelovanju z </w:t>
      </w:r>
      <w:r w:rsidR="00821074" w:rsidRPr="00C06B8F">
        <w:rPr>
          <w:color w:val="000000" w:themeColor="text1"/>
        </w:rPr>
        <w:t>ZLRO Ljubljana</w:t>
      </w:r>
      <w:r w:rsidRPr="00C06B8F">
        <w:rPr>
          <w:color w:val="000000" w:themeColor="text1"/>
        </w:rPr>
        <w:t xml:space="preserve"> smo ponudili letovanje otrokom </w:t>
      </w:r>
      <w:r w:rsidR="00821074" w:rsidRPr="00C06B8F">
        <w:rPr>
          <w:color w:val="000000" w:themeColor="text1"/>
        </w:rPr>
        <w:t>v šestih izmenah od 30.</w:t>
      </w:r>
      <w:r w:rsidR="007369C2" w:rsidRPr="00C06B8F">
        <w:rPr>
          <w:color w:val="000000" w:themeColor="text1"/>
        </w:rPr>
        <w:t xml:space="preserve"> </w:t>
      </w:r>
      <w:r w:rsidR="00821074" w:rsidRPr="00C06B8F">
        <w:rPr>
          <w:color w:val="000000" w:themeColor="text1"/>
        </w:rPr>
        <w:t>6. – 26.</w:t>
      </w:r>
      <w:r w:rsidR="007369C2" w:rsidRPr="00C06B8F">
        <w:rPr>
          <w:color w:val="000000" w:themeColor="text1"/>
        </w:rPr>
        <w:t xml:space="preserve"> </w:t>
      </w:r>
      <w:r w:rsidR="00821074" w:rsidRPr="00C06B8F">
        <w:rPr>
          <w:color w:val="000000" w:themeColor="text1"/>
        </w:rPr>
        <w:t>8.</w:t>
      </w:r>
      <w:r w:rsidR="007369C2" w:rsidRPr="00C06B8F">
        <w:rPr>
          <w:color w:val="000000" w:themeColor="text1"/>
        </w:rPr>
        <w:t xml:space="preserve"> </w:t>
      </w:r>
      <w:r w:rsidR="00821074" w:rsidRPr="00C06B8F">
        <w:rPr>
          <w:color w:val="000000" w:themeColor="text1"/>
        </w:rPr>
        <w:t>2018: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2 izmeni po 7 dni:  POREČ in UMAG 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4 izmene po 10 dni: SAVUDRIJA in  PIRAN</w:t>
      </w:r>
    </w:p>
    <w:p w:rsidR="00821074" w:rsidRPr="00C06B8F" w:rsidRDefault="00821074" w:rsidP="00821074">
      <w:pPr>
        <w:rPr>
          <w:color w:val="000000" w:themeColor="text1"/>
          <w:u w:val="single"/>
        </w:rPr>
      </w:pPr>
    </w:p>
    <w:p w:rsidR="00821074" w:rsidRPr="00C06B8F" w:rsidRDefault="00821074" w:rsidP="00821074">
      <w:pPr>
        <w:rPr>
          <w:color w:val="000000" w:themeColor="text1"/>
          <w:u w:val="single"/>
        </w:rPr>
      </w:pPr>
      <w:r w:rsidRPr="00C06B8F">
        <w:rPr>
          <w:b/>
          <w:color w:val="000000" w:themeColor="text1"/>
          <w:u w:val="single"/>
        </w:rPr>
        <w:t xml:space="preserve">Letovanja se je udeležilo iz 169  otrok, </w:t>
      </w:r>
      <w:r w:rsidRPr="00C06B8F">
        <w:rPr>
          <w:color w:val="000000" w:themeColor="text1"/>
          <w:u w:val="single"/>
        </w:rPr>
        <w:t xml:space="preserve"> od tega :</w:t>
      </w:r>
    </w:p>
    <w:p w:rsidR="00821074" w:rsidRPr="00C06B8F" w:rsidRDefault="00821074" w:rsidP="00821074">
      <w:pPr>
        <w:pStyle w:val="Odstavekseznama"/>
        <w:numPr>
          <w:ilvl w:val="0"/>
          <w:numId w:val="14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otrok         (46,15 %)   iz Občine Domžale</w:t>
      </w:r>
    </w:p>
    <w:p w:rsidR="00821074" w:rsidRPr="00C06B8F" w:rsidRDefault="00821074" w:rsidP="00821074">
      <w:pPr>
        <w:pStyle w:val="Odstavekseznama"/>
        <w:numPr>
          <w:ilvl w:val="0"/>
          <w:numId w:val="15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 otrok        (9,47 %)  </w:t>
      </w:r>
      <w:r w:rsidR="00827489">
        <w:rPr>
          <w:rFonts w:ascii="Times New Roman" w:hAnsi="Times New Roman"/>
          <w:color w:val="000000" w:themeColor="text1"/>
          <w:szCs w:val="24"/>
        </w:rPr>
        <w:t xml:space="preserve">  </w:t>
      </w:r>
      <w:r w:rsidRPr="00C06B8F">
        <w:rPr>
          <w:rFonts w:ascii="Times New Roman" w:hAnsi="Times New Roman"/>
          <w:color w:val="000000" w:themeColor="text1"/>
          <w:szCs w:val="24"/>
        </w:rPr>
        <w:t xml:space="preserve"> iz Občine Trzin</w:t>
      </w:r>
    </w:p>
    <w:p w:rsidR="00821074" w:rsidRPr="00C06B8F" w:rsidRDefault="00821074" w:rsidP="00821074">
      <w:pPr>
        <w:pStyle w:val="Odstavekseznama"/>
        <w:numPr>
          <w:ilvl w:val="0"/>
          <w:numId w:val="16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otrok         (9,47 %)  </w:t>
      </w:r>
      <w:r w:rsidR="00827489">
        <w:rPr>
          <w:rFonts w:ascii="Times New Roman" w:hAnsi="Times New Roman"/>
          <w:color w:val="000000" w:themeColor="text1"/>
          <w:szCs w:val="24"/>
        </w:rPr>
        <w:t xml:space="preserve"> </w:t>
      </w:r>
      <w:r w:rsidRPr="00C06B8F">
        <w:rPr>
          <w:rFonts w:ascii="Times New Roman" w:hAnsi="Times New Roman"/>
          <w:color w:val="000000" w:themeColor="text1"/>
          <w:szCs w:val="24"/>
        </w:rPr>
        <w:t xml:space="preserve">  iz Občine Mengeš</w:t>
      </w:r>
    </w:p>
    <w:p w:rsidR="00821074" w:rsidRPr="00C06B8F" w:rsidRDefault="00821074" w:rsidP="00821074">
      <w:pPr>
        <w:pStyle w:val="Odstavekseznama"/>
        <w:numPr>
          <w:ilvl w:val="0"/>
          <w:numId w:val="17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otrok         (24,26 %)    iz Občine Lukovica</w:t>
      </w:r>
    </w:p>
    <w:p w:rsidR="00821074" w:rsidRPr="00C06B8F" w:rsidRDefault="00821074" w:rsidP="00821074">
      <w:pPr>
        <w:pStyle w:val="Odstavekseznama"/>
        <w:rPr>
          <w:rFonts w:ascii="Times New Roman" w:hAnsi="Times New Roman"/>
          <w:color w:val="000000" w:themeColor="text1"/>
          <w:szCs w:val="24"/>
          <w:u w:val="single"/>
        </w:rPr>
      </w:pPr>
      <w:r w:rsidRPr="00C06B8F">
        <w:rPr>
          <w:rFonts w:ascii="Times New Roman" w:hAnsi="Times New Roman"/>
          <w:color w:val="000000" w:themeColor="text1"/>
          <w:szCs w:val="24"/>
          <w:u w:val="single"/>
        </w:rPr>
        <w:t xml:space="preserve">                              18  otrok       </w:t>
      </w:r>
      <w:r w:rsidR="00827489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Pr="00C06B8F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="00827489">
        <w:rPr>
          <w:rFonts w:ascii="Times New Roman" w:hAnsi="Times New Roman"/>
          <w:color w:val="000000" w:themeColor="text1"/>
          <w:szCs w:val="24"/>
          <w:u w:val="single"/>
        </w:rPr>
        <w:t>(</w:t>
      </w:r>
      <w:r w:rsidRPr="00C06B8F">
        <w:rPr>
          <w:rFonts w:ascii="Times New Roman" w:hAnsi="Times New Roman"/>
          <w:color w:val="000000" w:themeColor="text1"/>
          <w:szCs w:val="24"/>
          <w:u w:val="single"/>
        </w:rPr>
        <w:t>10,65 %)    iz Občine Moravče</w:t>
      </w:r>
    </w:p>
    <w:p w:rsidR="00821074" w:rsidRPr="00C06B8F" w:rsidRDefault="00821074" w:rsidP="00821074">
      <w:pPr>
        <w:pStyle w:val="Odstavekseznama"/>
        <w:jc w:val="both"/>
        <w:rPr>
          <w:rFonts w:ascii="Times New Roman" w:hAnsi="Times New Roman"/>
          <w:color w:val="000000" w:themeColor="text1"/>
          <w:szCs w:val="24"/>
          <w:u w:val="single"/>
        </w:rPr>
      </w:pPr>
    </w:p>
    <w:p w:rsidR="00821074" w:rsidRPr="00C06B8F" w:rsidRDefault="00821074" w:rsidP="00821074">
      <w:pPr>
        <w:rPr>
          <w:b/>
          <w:color w:val="000000" w:themeColor="text1"/>
          <w:u w:val="single"/>
        </w:rPr>
      </w:pPr>
      <w:r w:rsidRPr="00C06B8F">
        <w:rPr>
          <w:b/>
          <w:color w:val="000000" w:themeColor="text1"/>
          <w:u w:val="single"/>
        </w:rPr>
        <w:t xml:space="preserve">     Skupaj   je letovalo  169 otrok           100 %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b/>
          <w:color w:val="000000" w:themeColor="text1"/>
          <w:u w:val="single"/>
        </w:rPr>
      </w:pPr>
      <w:r w:rsidRPr="00C06B8F">
        <w:rPr>
          <w:b/>
          <w:color w:val="000000" w:themeColor="text1"/>
          <w:u w:val="single"/>
        </w:rPr>
        <w:t>Polno ceno letovanja  330,00 € so starši plačali za 15 otrok.</w:t>
      </w:r>
    </w:p>
    <w:p w:rsidR="00821074" w:rsidRPr="00C06B8F" w:rsidRDefault="00821074" w:rsidP="00821074">
      <w:pPr>
        <w:rPr>
          <w:color w:val="000000" w:themeColor="text1"/>
          <w:u w:val="single"/>
        </w:rPr>
      </w:pP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b/>
          <w:color w:val="000000" w:themeColor="text1"/>
          <w:u w:val="single"/>
        </w:rPr>
        <w:t>Delno plačilo letovanja so starši plačali za 95 otrok</w:t>
      </w:r>
      <w:r w:rsidRPr="00C06B8F">
        <w:rPr>
          <w:color w:val="000000" w:themeColor="text1"/>
        </w:rPr>
        <w:t xml:space="preserve"> in sicer za :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7 dni  letovanja    –  cena 48,93 €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10 dni  letovanja    –  cena 69,90 €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color w:val="000000" w:themeColor="text1"/>
          <w:u w:val="single"/>
        </w:rPr>
      </w:pPr>
      <w:r w:rsidRPr="00C06B8F">
        <w:rPr>
          <w:b/>
          <w:color w:val="000000" w:themeColor="text1"/>
          <w:u w:val="single"/>
        </w:rPr>
        <w:t>BREZPLAČNO je letovalo</w:t>
      </w:r>
      <w:r w:rsidRPr="00C06B8F">
        <w:rPr>
          <w:color w:val="000000" w:themeColor="text1"/>
          <w:u w:val="single"/>
        </w:rPr>
        <w:t xml:space="preserve"> iz: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Občine  Domžale          27 otrok                 45,76  %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Občine  Trzin                  6 otrok                10,17  %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Občine  Mengeš              5 otrok                  8,47  %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Občine  Lukovica          14 otrok                23,73  % 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pBdr>
          <w:bottom w:val="single" w:sz="6" w:space="1" w:color="auto"/>
        </w:pBd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Občine  Moravče             7 otrok                11,87  %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b/>
          <w:color w:val="000000" w:themeColor="text1"/>
          <w:u w:val="single"/>
        </w:rPr>
      </w:pPr>
      <w:r w:rsidRPr="00C06B8F">
        <w:rPr>
          <w:b/>
          <w:color w:val="000000" w:themeColor="text1"/>
          <w:u w:val="single"/>
        </w:rPr>
        <w:t>Skupaj                               59 otrok           100  %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>Sredstva za brezplačno letovanje otrok so bila namensko nakazana za: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43 otrok    -    ZPMS Ljubljana   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16 otrok   -     RK Domžale (za otroke, ki imajo stalno prebivališče v </w:t>
      </w:r>
    </w:p>
    <w:p w:rsidR="00821074" w:rsidRPr="00C06B8F" w:rsidRDefault="00821074" w:rsidP="00821074">
      <w:pPr>
        <w:pStyle w:val="Odstavekseznama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                       Občini Domžale), Občine Domžale, Trzin, fizične osebe, NLB (za </w:t>
      </w:r>
    </w:p>
    <w:p w:rsidR="00821074" w:rsidRPr="00C06B8F" w:rsidRDefault="00821074" w:rsidP="00821074">
      <w:pPr>
        <w:pStyle w:val="Odstavekseznama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                       otroke svojih zaposlenih)</w:t>
      </w:r>
    </w:p>
    <w:p w:rsidR="00821074" w:rsidRPr="00C06B8F" w:rsidRDefault="00821074" w:rsidP="00821074">
      <w:pPr>
        <w:pStyle w:val="Odstavekseznama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--------------------------------------------------------------------------------------------------- </w:t>
      </w:r>
    </w:p>
    <w:p w:rsidR="00821074" w:rsidRPr="00C06B8F" w:rsidRDefault="00821074" w:rsidP="00821074">
      <w:pPr>
        <w:pStyle w:val="Odstavekseznama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59 otrok </w:t>
      </w:r>
    </w:p>
    <w:p w:rsidR="00821074" w:rsidRPr="00C06B8F" w:rsidRDefault="00821074" w:rsidP="003C6575">
      <w:pPr>
        <w:rPr>
          <w:color w:val="000000" w:themeColor="text1"/>
        </w:rPr>
      </w:pPr>
      <w:r w:rsidRPr="00C06B8F">
        <w:rPr>
          <w:color w:val="000000" w:themeColor="text1"/>
        </w:rPr>
        <w:t xml:space="preserve">V letošnjem letu se je število otrok povečalo skoraj za 100 % glede na preteklo leto. </w:t>
      </w:r>
    </w:p>
    <w:p w:rsidR="00821074" w:rsidRPr="00C06B8F" w:rsidRDefault="00821074" w:rsidP="00821074">
      <w:pPr>
        <w:rPr>
          <w:b/>
          <w:color w:val="000000" w:themeColor="text1"/>
        </w:rPr>
      </w:pPr>
    </w:p>
    <w:p w:rsidR="00EB3C67" w:rsidRPr="00C06B8F" w:rsidRDefault="00EB3C67" w:rsidP="00821074">
      <w:pPr>
        <w:rPr>
          <w:b/>
          <w:color w:val="000000" w:themeColor="text1"/>
        </w:rPr>
      </w:pPr>
    </w:p>
    <w:p w:rsidR="00821074" w:rsidRPr="00C06B8F" w:rsidRDefault="00821074" w:rsidP="00821074">
      <w:pPr>
        <w:rPr>
          <w:b/>
          <w:color w:val="000000" w:themeColor="text1"/>
        </w:rPr>
      </w:pPr>
    </w:p>
    <w:p w:rsidR="00821074" w:rsidRPr="00C06B8F" w:rsidRDefault="00821074" w:rsidP="00821074">
      <w:pPr>
        <w:pStyle w:val="Odstavekseznama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BOTRSTVO</w:t>
      </w:r>
      <w:r w:rsidRPr="00C06B8F">
        <w:rPr>
          <w:rFonts w:ascii="Times New Roman" w:hAnsi="Times New Roman"/>
          <w:szCs w:val="24"/>
        </w:rPr>
        <w:t>®</w:t>
      </w: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>V sodelovanju z ZPMS že vrsto let omogočamo</w:t>
      </w:r>
      <w:r w:rsidR="003C6575" w:rsidRPr="00C06B8F">
        <w:rPr>
          <w:color w:val="000000" w:themeColor="text1"/>
        </w:rPr>
        <w:t xml:space="preserve"> otrokom iz UE Domžale </w:t>
      </w:r>
      <w:r w:rsidR="00EB3C67" w:rsidRPr="00C06B8F">
        <w:rPr>
          <w:color w:val="000000" w:themeColor="text1"/>
        </w:rPr>
        <w:t>pomoč</w:t>
      </w:r>
      <w:r w:rsidRPr="00C06B8F">
        <w:rPr>
          <w:color w:val="000000" w:themeColor="text1"/>
        </w:rPr>
        <w:t xml:space="preserve"> za tudi iz  projekta »BOTRSTVO V SLOVENIJI«.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>V letošnjem letu smo do 30.</w:t>
      </w:r>
      <w:r w:rsidR="003C6575" w:rsidRPr="00C06B8F">
        <w:rPr>
          <w:color w:val="000000" w:themeColor="text1"/>
        </w:rPr>
        <w:t xml:space="preserve"> </w:t>
      </w:r>
      <w:r w:rsidRPr="00C06B8F">
        <w:rPr>
          <w:color w:val="000000" w:themeColor="text1"/>
        </w:rPr>
        <w:t>11.</w:t>
      </w:r>
      <w:r w:rsidR="003C6575" w:rsidRPr="00C06B8F">
        <w:rPr>
          <w:color w:val="000000" w:themeColor="text1"/>
        </w:rPr>
        <w:t xml:space="preserve"> </w:t>
      </w:r>
      <w:r w:rsidRPr="00C06B8F">
        <w:rPr>
          <w:color w:val="000000" w:themeColor="text1"/>
        </w:rPr>
        <w:t>2018 oddali na ZPM Ljubljana Moste Polje za podaljšanje oziroma za prvo vključitev v projekt »BOTRSTVO V SLOVENIJI«  naslednje število predlogov: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Domžale                           30  predlogov 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Trzin                                   0  predlogov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Mengeš                               2  predloga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Lukovica                            2  predloga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Moravče                             2  predloga</w:t>
      </w:r>
    </w:p>
    <w:p w:rsidR="00821074" w:rsidRPr="00C06B8F" w:rsidRDefault="00821074" w:rsidP="00821074">
      <w:pPr>
        <w:pStyle w:val="Odstavekseznama"/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----------------------------------------------------------</w:t>
      </w:r>
    </w:p>
    <w:p w:rsidR="00821074" w:rsidRPr="00C06B8F" w:rsidRDefault="00821074" w:rsidP="00821074">
      <w:pPr>
        <w:ind w:left="360"/>
        <w:rPr>
          <w:b/>
          <w:color w:val="000000" w:themeColor="text1"/>
        </w:rPr>
      </w:pPr>
      <w:r w:rsidRPr="00C06B8F">
        <w:rPr>
          <w:b/>
          <w:color w:val="000000" w:themeColor="text1"/>
        </w:rPr>
        <w:t xml:space="preserve">     Skupaj                               36 predlogov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pStyle w:val="Odstavekseznama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Dobrodelna akcija »POŠTAR PAVLI« /ŠOLSKE POTREBŠČINE </w:t>
      </w:r>
      <w:r w:rsidR="00EB3C67" w:rsidRPr="00C06B8F">
        <w:rPr>
          <w:rFonts w:ascii="Times New Roman" w:hAnsi="Times New Roman"/>
          <w:b/>
          <w:color w:val="000000" w:themeColor="text1"/>
          <w:szCs w:val="24"/>
        </w:rPr>
        <w:t>(v sodelovanju z ZPMS)</w:t>
      </w:r>
    </w:p>
    <w:p w:rsidR="00821074" w:rsidRPr="00C06B8F" w:rsidRDefault="00821074" w:rsidP="00821074">
      <w:pPr>
        <w:pStyle w:val="Odstavekseznama"/>
        <w:numPr>
          <w:ilvl w:val="0"/>
          <w:numId w:val="18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POŠTAR PAVLI -  prejeli smo šolske potrebščine (zvezke, barvice, ..) </w:t>
      </w:r>
    </w:p>
    <w:p w:rsidR="00821074" w:rsidRPr="00C06B8F" w:rsidRDefault="00821074" w:rsidP="00821074">
      <w:pPr>
        <w:pStyle w:val="Odstavekseznama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Z dobrodelno akcijo »POŠTAR PAVLI«, ki jo organizira ZPMS, smo tudi letos razdelili socialno ogroženim družinam šolske potrebščine: zvezke, barvice, svinčnike,…itd. - od tega iz Občine: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Domžale                        </w:t>
      </w:r>
      <w:r w:rsidR="003C6575" w:rsidRPr="00C06B8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   15 družin       (30 otrok)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Trzin                                    0  družin  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Mengeš                                3 družine      (6 otrok)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Lukovica                             1 družina      (2 otroka)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Moravče                              1 družina      (3 otroci)</w:t>
      </w:r>
    </w:p>
    <w:p w:rsidR="00821074" w:rsidRPr="00C06B8F" w:rsidRDefault="00821074" w:rsidP="00821074">
      <w:pPr>
        <w:pStyle w:val="Odstavekseznama"/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----------------------------------------------------------------------</w:t>
      </w:r>
    </w:p>
    <w:p w:rsidR="00821074" w:rsidRPr="00C06B8F" w:rsidRDefault="00821074" w:rsidP="00821074">
      <w:pPr>
        <w:ind w:left="360"/>
        <w:rPr>
          <w:b/>
          <w:color w:val="000000" w:themeColor="text1"/>
        </w:rPr>
      </w:pPr>
      <w:r w:rsidRPr="00C06B8F">
        <w:rPr>
          <w:b/>
          <w:color w:val="000000" w:themeColor="text1"/>
        </w:rPr>
        <w:t xml:space="preserve">     Skupaj                                20 družinam   (41 otrok)</w:t>
      </w: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>in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pBdr>
          <w:bottom w:val="single" w:sz="6" w:space="1" w:color="auto"/>
        </w:pBd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 Občina  Kamnik             2 družini /naslove so nam posredovali iz ZPMS/</w:t>
      </w: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 xml:space="preserve">                      Vse skupaj                22  družin</w:t>
      </w:r>
    </w:p>
    <w:p w:rsidR="00821074" w:rsidRPr="00C06B8F" w:rsidRDefault="00821074" w:rsidP="00821074">
      <w:pPr>
        <w:rPr>
          <w:color w:val="000000" w:themeColor="text1"/>
          <w:u w:val="single"/>
        </w:rPr>
      </w:pPr>
    </w:p>
    <w:p w:rsidR="00821074" w:rsidRPr="00C06B8F" w:rsidRDefault="00821074" w:rsidP="00821074">
      <w:pPr>
        <w:rPr>
          <w:color w:val="000000" w:themeColor="text1"/>
          <w:u w:val="single"/>
        </w:rPr>
      </w:pPr>
      <w:r w:rsidRPr="00C06B8F">
        <w:rPr>
          <w:color w:val="000000" w:themeColor="text1"/>
          <w:u w:val="single"/>
        </w:rPr>
        <w:t>ZPMS – je donirala denarna sredstva za nakup delovnih zvezkov.</w:t>
      </w:r>
    </w:p>
    <w:p w:rsidR="00821074" w:rsidRPr="00C06B8F" w:rsidRDefault="00821074" w:rsidP="00821074">
      <w:pPr>
        <w:pStyle w:val="Odstavekseznama"/>
        <w:rPr>
          <w:rFonts w:ascii="Times New Roman" w:hAnsi="Times New Roman"/>
          <w:color w:val="000000" w:themeColor="text1"/>
          <w:szCs w:val="24"/>
        </w:rPr>
      </w:pP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 xml:space="preserve">Nakup učbenika, delovnih zvezkov in šolskih potrebščin smo omogočili </w:t>
      </w:r>
      <w:r w:rsidR="00EB3C67" w:rsidRPr="00C06B8F">
        <w:rPr>
          <w:color w:val="000000" w:themeColor="text1"/>
        </w:rPr>
        <w:t>iz:</w:t>
      </w:r>
    </w:p>
    <w:p w:rsidR="00821074" w:rsidRPr="00C06B8F" w:rsidRDefault="00EB3C67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Domžal</w:t>
      </w:r>
      <w:r w:rsidR="00821074" w:rsidRPr="00C06B8F">
        <w:rPr>
          <w:rFonts w:ascii="Times New Roman" w:hAnsi="Times New Roman"/>
          <w:b/>
          <w:color w:val="000000" w:themeColor="text1"/>
          <w:szCs w:val="24"/>
        </w:rPr>
        <w:t xml:space="preserve">                           5 družinam </w:t>
      </w:r>
    </w:p>
    <w:p w:rsidR="00821074" w:rsidRPr="00C06B8F" w:rsidRDefault="00EB3C67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Moravč</w:t>
      </w:r>
      <w:r w:rsidR="00821074" w:rsidRPr="00C06B8F">
        <w:rPr>
          <w:rFonts w:ascii="Times New Roman" w:hAnsi="Times New Roman"/>
          <w:b/>
          <w:color w:val="000000" w:themeColor="text1"/>
          <w:szCs w:val="24"/>
        </w:rPr>
        <w:t xml:space="preserve">                  </w:t>
      </w: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 </w:t>
      </w:r>
      <w:r w:rsidR="00821074" w:rsidRPr="00C06B8F">
        <w:rPr>
          <w:rFonts w:ascii="Times New Roman" w:hAnsi="Times New Roman"/>
          <w:b/>
          <w:color w:val="000000" w:themeColor="text1"/>
          <w:szCs w:val="24"/>
        </w:rPr>
        <w:t xml:space="preserve">       1 družini</w:t>
      </w:r>
    </w:p>
    <w:p w:rsidR="00821074" w:rsidRPr="00C06B8F" w:rsidRDefault="00821074" w:rsidP="00821074">
      <w:pPr>
        <w:pStyle w:val="Odstavekseznama"/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----------------------------------------------------------</w:t>
      </w:r>
    </w:p>
    <w:p w:rsidR="00821074" w:rsidRPr="00C06B8F" w:rsidRDefault="00821074" w:rsidP="00821074">
      <w:pPr>
        <w:ind w:left="360"/>
        <w:rPr>
          <w:b/>
          <w:color w:val="000000" w:themeColor="text1"/>
        </w:rPr>
      </w:pPr>
      <w:r w:rsidRPr="00C06B8F">
        <w:rPr>
          <w:b/>
          <w:color w:val="000000" w:themeColor="text1"/>
        </w:rPr>
        <w:t xml:space="preserve">     Skupaj                                 6 socialno ogroženim družinam</w:t>
      </w:r>
    </w:p>
    <w:p w:rsidR="00821074" w:rsidRPr="00C06B8F" w:rsidRDefault="00821074" w:rsidP="00821074">
      <w:pPr>
        <w:rPr>
          <w:b/>
          <w:color w:val="000000" w:themeColor="text1"/>
        </w:rPr>
      </w:pPr>
    </w:p>
    <w:p w:rsidR="00821074" w:rsidRPr="00C06B8F" w:rsidRDefault="00821074" w:rsidP="00821074">
      <w:pPr>
        <w:pStyle w:val="Odstavekseznama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Dobrodelna donacija Brainobrain Domžale</w:t>
      </w:r>
    </w:p>
    <w:p w:rsidR="00821074" w:rsidRPr="00C06B8F" w:rsidRDefault="00821074" w:rsidP="00322343">
      <w:pPr>
        <w:rPr>
          <w:color w:val="000000" w:themeColor="text1"/>
        </w:rPr>
      </w:pPr>
      <w:r w:rsidRPr="00C06B8F">
        <w:rPr>
          <w:color w:val="000000" w:themeColor="text1"/>
        </w:rPr>
        <w:t>Dne 11.</w:t>
      </w:r>
      <w:r w:rsidR="003C6575" w:rsidRPr="00C06B8F">
        <w:rPr>
          <w:color w:val="000000" w:themeColor="text1"/>
        </w:rPr>
        <w:t xml:space="preserve"> </w:t>
      </w:r>
      <w:r w:rsidRPr="00C06B8F">
        <w:rPr>
          <w:color w:val="000000" w:themeColor="text1"/>
        </w:rPr>
        <w:t>1.</w:t>
      </w:r>
      <w:r w:rsidR="003C6575" w:rsidRPr="00C06B8F">
        <w:rPr>
          <w:color w:val="000000" w:themeColor="text1"/>
        </w:rPr>
        <w:t xml:space="preserve"> </w:t>
      </w:r>
      <w:r w:rsidRPr="00C06B8F">
        <w:rPr>
          <w:color w:val="000000" w:themeColor="text1"/>
        </w:rPr>
        <w:t xml:space="preserve">2018 so otroci iz skupine Brainobrain Domžale prinesli </w:t>
      </w:r>
      <w:r w:rsidR="003C6575" w:rsidRPr="00C06B8F">
        <w:rPr>
          <w:color w:val="000000" w:themeColor="text1"/>
        </w:rPr>
        <w:t>veliko vreč</w:t>
      </w:r>
      <w:r w:rsidRPr="00C06B8F">
        <w:rPr>
          <w:color w:val="000000" w:themeColor="text1"/>
        </w:rPr>
        <w:t>o novih  šolskih potrebščin za otroke iz socialno ogroženih družin</w:t>
      </w:r>
      <w:r w:rsidR="00322343" w:rsidRPr="00C06B8F">
        <w:rPr>
          <w:color w:val="000000" w:themeColor="text1"/>
        </w:rPr>
        <w:t>. R</w:t>
      </w:r>
      <w:r w:rsidRPr="00C06B8F">
        <w:rPr>
          <w:color w:val="000000" w:themeColor="text1"/>
        </w:rPr>
        <w:t>azdel</w:t>
      </w:r>
      <w:r w:rsidR="00322343" w:rsidRPr="00C06B8F">
        <w:rPr>
          <w:color w:val="000000" w:themeColor="text1"/>
        </w:rPr>
        <w:t>ili smo jih</w:t>
      </w:r>
      <w:r w:rsidRPr="00C06B8F">
        <w:rPr>
          <w:color w:val="000000" w:themeColor="text1"/>
        </w:rPr>
        <w:t xml:space="preserve"> pred pričetkom novega šolskega leta.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glej prilogo  </w:t>
      </w:r>
      <w:r w:rsidRPr="00C06B8F">
        <w:rPr>
          <w:rFonts w:ascii="Times New Roman" w:hAnsi="Times New Roman"/>
          <w:color w:val="000000" w:themeColor="text1"/>
          <w:szCs w:val="24"/>
        </w:rPr>
        <w:t>-</w:t>
      </w:r>
      <w:r w:rsidRPr="00C06B8F">
        <w:rPr>
          <w:rFonts w:ascii="Times New Roman" w:hAnsi="Times New Roman"/>
          <w:szCs w:val="24"/>
        </w:rPr>
        <w:t xml:space="preserve"> članek objavljen v občinskem glasilu Slamnik, dne 26.1.2018</w:t>
      </w:r>
    </w:p>
    <w:p w:rsidR="00821074" w:rsidRPr="00C06B8F" w:rsidRDefault="00821074" w:rsidP="00821074">
      <w:pPr>
        <w:rPr>
          <w:b/>
          <w:color w:val="000000" w:themeColor="text1"/>
        </w:rPr>
      </w:pPr>
    </w:p>
    <w:p w:rsidR="00821074" w:rsidRPr="00C06B8F" w:rsidRDefault="00322343" w:rsidP="00821074">
      <w:pPr>
        <w:pStyle w:val="Odstavekseznama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Donacija podjetij na</w:t>
      </w:r>
      <w:r w:rsidR="00821074" w:rsidRPr="00C06B8F">
        <w:rPr>
          <w:rFonts w:ascii="Times New Roman" w:hAnsi="Times New Roman"/>
          <w:b/>
          <w:color w:val="000000" w:themeColor="text1"/>
          <w:szCs w:val="24"/>
        </w:rPr>
        <w:t xml:space="preserve"> ZPMS  – dne 19.</w:t>
      </w:r>
      <w:r w:rsidR="003C6575" w:rsidRPr="00C06B8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21074" w:rsidRPr="00C06B8F">
        <w:rPr>
          <w:rFonts w:ascii="Times New Roman" w:hAnsi="Times New Roman"/>
          <w:b/>
          <w:color w:val="000000" w:themeColor="text1"/>
          <w:szCs w:val="24"/>
        </w:rPr>
        <w:t>1.</w:t>
      </w:r>
      <w:r w:rsidR="003C6575" w:rsidRPr="00C06B8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21074" w:rsidRPr="00C06B8F">
        <w:rPr>
          <w:rFonts w:ascii="Times New Roman" w:hAnsi="Times New Roman"/>
          <w:b/>
          <w:color w:val="000000" w:themeColor="text1"/>
          <w:szCs w:val="24"/>
        </w:rPr>
        <w:t>2018</w:t>
      </w: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>Na ZPMS smo prejeli 16 mobi</w:t>
      </w:r>
      <w:r w:rsidR="00827489">
        <w:rPr>
          <w:color w:val="000000" w:themeColor="text1"/>
        </w:rPr>
        <w:t>lnih</w:t>
      </w:r>
      <w:r w:rsidRPr="00C06B8F">
        <w:rPr>
          <w:color w:val="000000" w:themeColor="text1"/>
        </w:rPr>
        <w:t xml:space="preserve"> telefonov, ki so bili razdeljeni na OŠ: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lastRenderedPageBreak/>
        <w:t xml:space="preserve">Občine Domžale           </w:t>
      </w:r>
      <w:r w:rsidR="00322343" w:rsidRPr="00C06B8F">
        <w:rPr>
          <w:rFonts w:ascii="Times New Roman" w:hAnsi="Times New Roman"/>
          <w:color w:val="000000" w:themeColor="text1"/>
          <w:szCs w:val="24"/>
        </w:rPr>
        <w:t>8</w:t>
      </w:r>
      <w:r w:rsidRPr="00C06B8F">
        <w:rPr>
          <w:rFonts w:ascii="Times New Roman" w:hAnsi="Times New Roman"/>
          <w:color w:val="000000" w:themeColor="text1"/>
          <w:szCs w:val="24"/>
        </w:rPr>
        <w:t xml:space="preserve"> kom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Občina  Lukovica         1 kom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pBdr>
          <w:bottom w:val="single" w:sz="6" w:space="1" w:color="auto"/>
        </w:pBd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Občina  Moravče          2 kom</w:t>
      </w:r>
    </w:p>
    <w:p w:rsidR="00821074" w:rsidRPr="00C06B8F" w:rsidRDefault="00821074" w:rsidP="00821074">
      <w:pPr>
        <w:pStyle w:val="Odstavekseznama"/>
        <w:ind w:left="1004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Skupaj                          11 kom </w:t>
      </w:r>
    </w:p>
    <w:p w:rsidR="00821074" w:rsidRPr="00C06B8F" w:rsidRDefault="00821074" w:rsidP="00821074">
      <w:pPr>
        <w:pStyle w:val="Odstavekseznama"/>
        <w:ind w:left="1004"/>
        <w:rPr>
          <w:rFonts w:ascii="Times New Roman" w:hAnsi="Times New Roman"/>
          <w:color w:val="000000" w:themeColor="text1"/>
          <w:szCs w:val="24"/>
        </w:rPr>
      </w:pP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>Ostalih 5 kom se je oddalo na RK Domžale.</w:t>
      </w:r>
    </w:p>
    <w:p w:rsidR="00821074" w:rsidRPr="00C06B8F" w:rsidRDefault="00821074" w:rsidP="00821074">
      <w:pPr>
        <w:pStyle w:val="Odstavekseznama"/>
        <w:rPr>
          <w:rFonts w:ascii="Times New Roman" w:hAnsi="Times New Roman"/>
          <w:b/>
          <w:color w:val="000000" w:themeColor="text1"/>
          <w:szCs w:val="24"/>
        </w:rPr>
      </w:pPr>
    </w:p>
    <w:p w:rsidR="00821074" w:rsidRPr="00C06B8F" w:rsidRDefault="00821074" w:rsidP="00821074">
      <w:pPr>
        <w:pStyle w:val="Odstavekseznama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ZPMS – financiranje  smučarskih tečajev</w:t>
      </w: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 xml:space="preserve"> V času zimskih šolskih počitnic se je </w:t>
      </w:r>
      <w:r w:rsidR="003C6575" w:rsidRPr="00C06B8F">
        <w:rPr>
          <w:color w:val="000000" w:themeColor="text1"/>
        </w:rPr>
        <w:t xml:space="preserve">iz sredstev ZPMS </w:t>
      </w:r>
      <w:r w:rsidRPr="00C06B8F">
        <w:rPr>
          <w:color w:val="000000" w:themeColor="text1"/>
        </w:rPr>
        <w:t>plača</w:t>
      </w:r>
      <w:r w:rsidR="003C6575" w:rsidRPr="00C06B8F">
        <w:rPr>
          <w:color w:val="000000" w:themeColor="text1"/>
        </w:rPr>
        <w:t>lo za 3 otroke (</w:t>
      </w:r>
      <w:r w:rsidR="00322343" w:rsidRPr="00C06B8F">
        <w:rPr>
          <w:color w:val="000000" w:themeColor="text1"/>
        </w:rPr>
        <w:t xml:space="preserve">iz </w:t>
      </w:r>
      <w:r w:rsidR="003C6575" w:rsidRPr="00C06B8F">
        <w:rPr>
          <w:color w:val="000000" w:themeColor="text1"/>
        </w:rPr>
        <w:t>Občin</w:t>
      </w:r>
      <w:r w:rsidR="00322343" w:rsidRPr="00C06B8F">
        <w:rPr>
          <w:color w:val="000000" w:themeColor="text1"/>
        </w:rPr>
        <w:t>e</w:t>
      </w:r>
      <w:r w:rsidR="003C6575" w:rsidRPr="00C06B8F">
        <w:rPr>
          <w:color w:val="000000" w:themeColor="text1"/>
        </w:rPr>
        <w:t xml:space="preserve"> </w:t>
      </w:r>
      <w:r w:rsidR="00322343" w:rsidRPr="00C06B8F">
        <w:rPr>
          <w:color w:val="000000" w:themeColor="text1"/>
        </w:rPr>
        <w:t xml:space="preserve">                                                                               </w:t>
      </w:r>
      <w:r w:rsidR="003C6575" w:rsidRPr="00C06B8F">
        <w:rPr>
          <w:color w:val="000000" w:themeColor="text1"/>
        </w:rPr>
        <w:t xml:space="preserve">Domžale) </w:t>
      </w:r>
      <w:r w:rsidRPr="00C06B8F">
        <w:rPr>
          <w:color w:val="000000" w:themeColor="text1"/>
        </w:rPr>
        <w:t>iz socialno ogroženih družin smučarski tečaj.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pStyle w:val="Odstavekseznama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Vključitev v humanitarni program ZPMS</w:t>
      </w:r>
    </w:p>
    <w:p w:rsidR="00821074" w:rsidRPr="00C06B8F" w:rsidRDefault="00821074" w:rsidP="00821074">
      <w:pPr>
        <w:rPr>
          <w:b/>
          <w:color w:val="000000" w:themeColor="text1"/>
        </w:rPr>
      </w:pPr>
      <w:r w:rsidRPr="00C06B8F">
        <w:rPr>
          <w:color w:val="000000" w:themeColor="text1"/>
        </w:rPr>
        <w:t>Na ZPMS s</w:t>
      </w:r>
      <w:r w:rsidR="003C6575" w:rsidRPr="00C06B8F">
        <w:rPr>
          <w:color w:val="000000" w:themeColor="text1"/>
        </w:rPr>
        <w:t>mo v letu 2018 oddali  14 vlog za</w:t>
      </w:r>
      <w:r w:rsidRPr="00C06B8F">
        <w:rPr>
          <w:color w:val="000000" w:themeColor="text1"/>
        </w:rPr>
        <w:t xml:space="preserve"> vključitev v humanitarni program in sicer za poplačilo   nujnih stroškov, kot so</w:t>
      </w:r>
      <w:r w:rsidR="00827489">
        <w:rPr>
          <w:color w:val="000000" w:themeColor="text1"/>
        </w:rPr>
        <w:t>:</w:t>
      </w:r>
      <w:r w:rsidRPr="00C06B8F">
        <w:rPr>
          <w:color w:val="000000" w:themeColor="text1"/>
        </w:rPr>
        <w:t xml:space="preserve"> </w:t>
      </w:r>
      <w:r w:rsidR="00E72D4A" w:rsidRPr="00C06B8F">
        <w:rPr>
          <w:color w:val="000000" w:themeColor="text1"/>
        </w:rPr>
        <w:t xml:space="preserve">stroški </w:t>
      </w:r>
      <w:r w:rsidRPr="00C06B8F">
        <w:rPr>
          <w:color w:val="000000" w:themeColor="text1"/>
        </w:rPr>
        <w:t>za elektriko</w:t>
      </w:r>
      <w:r w:rsidR="00E72D4A" w:rsidRPr="00C06B8F">
        <w:rPr>
          <w:color w:val="000000" w:themeColor="text1"/>
        </w:rPr>
        <w:t>,</w:t>
      </w:r>
      <w:r w:rsidRPr="00C06B8F">
        <w:rPr>
          <w:color w:val="000000" w:themeColor="text1"/>
        </w:rPr>
        <w:t xml:space="preserve"> najemnino in komunalne storitve ter stroške za dejavnosti v šoli, zdravstvene pripomočke, itd.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b/>
          <w:color w:val="000000" w:themeColor="text1"/>
        </w:rPr>
      </w:pPr>
      <w:r w:rsidRPr="00C06B8F">
        <w:rPr>
          <w:color w:val="000000" w:themeColor="text1"/>
        </w:rPr>
        <w:t xml:space="preserve">Na podlagi odobrenih in prejetih finančnih sredstev s strani ZPMS smo finančno pomagali:  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         10   družinam   iz Občine Domžale 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           1   družini        iz  Občine Mengeš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           2  družinam</w:t>
      </w:r>
      <w:r w:rsidR="00F81491" w:rsidRPr="00C06B8F">
        <w:rPr>
          <w:rFonts w:ascii="Times New Roman" w:hAnsi="Times New Roman"/>
          <w:b/>
          <w:color w:val="000000" w:themeColor="text1"/>
          <w:szCs w:val="24"/>
        </w:rPr>
        <w:t>a</w:t>
      </w: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  iz  Občine Lukovica</w:t>
      </w:r>
    </w:p>
    <w:p w:rsidR="00821074" w:rsidRPr="00C06B8F" w:rsidRDefault="00821074" w:rsidP="00821074">
      <w:pPr>
        <w:pStyle w:val="Odstavekseznama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           1  družini         iz  Občine Moravče</w:t>
      </w:r>
    </w:p>
    <w:p w:rsidR="00821074" w:rsidRPr="00C06B8F" w:rsidRDefault="00821074" w:rsidP="00821074">
      <w:pPr>
        <w:ind w:left="360"/>
        <w:rPr>
          <w:b/>
          <w:color w:val="000000" w:themeColor="text1"/>
        </w:rPr>
      </w:pPr>
      <w:r w:rsidRPr="00C06B8F">
        <w:rPr>
          <w:b/>
          <w:color w:val="000000" w:themeColor="text1"/>
        </w:rPr>
        <w:t xml:space="preserve">--------------------------------------------------------------- </w:t>
      </w:r>
    </w:p>
    <w:p w:rsidR="00821074" w:rsidRPr="00C06B8F" w:rsidRDefault="00821074" w:rsidP="00821074">
      <w:pPr>
        <w:rPr>
          <w:b/>
          <w:color w:val="000000" w:themeColor="text1"/>
        </w:rPr>
      </w:pPr>
      <w:r w:rsidRPr="00C06B8F">
        <w:rPr>
          <w:b/>
          <w:color w:val="000000" w:themeColor="text1"/>
        </w:rPr>
        <w:t xml:space="preserve"> Skupaj        14  socialno ogroženim družinam.</w:t>
      </w:r>
    </w:p>
    <w:p w:rsidR="00821074" w:rsidRPr="00C06B8F" w:rsidRDefault="00821074" w:rsidP="00821074">
      <w:pPr>
        <w:rPr>
          <w:b/>
          <w:color w:val="000000" w:themeColor="text1"/>
        </w:rPr>
      </w:pPr>
    </w:p>
    <w:p w:rsidR="00821074" w:rsidRPr="00C06B8F" w:rsidRDefault="00821074" w:rsidP="00821074">
      <w:pPr>
        <w:rPr>
          <w:b/>
          <w:color w:val="000000" w:themeColor="text1"/>
        </w:rPr>
      </w:pPr>
    </w:p>
    <w:p w:rsidR="00821074" w:rsidRPr="00C06B8F" w:rsidRDefault="00821074" w:rsidP="00821074">
      <w:pPr>
        <w:pStyle w:val="Odstavekseznama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Vključitev v akcijo »PODARI SVOJ PAR«</w:t>
      </w: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 xml:space="preserve">V podjetju Alpina so tudi letos </w:t>
      </w:r>
      <w:r w:rsidR="00322343" w:rsidRPr="00C06B8F">
        <w:rPr>
          <w:color w:val="000000" w:themeColor="text1"/>
        </w:rPr>
        <w:t xml:space="preserve">v sodelovanju z ZPMS </w:t>
      </w:r>
      <w:r w:rsidRPr="00C06B8F">
        <w:rPr>
          <w:color w:val="000000" w:themeColor="text1"/>
        </w:rPr>
        <w:t xml:space="preserve">organizirali dobrodelno akcijo </w:t>
      </w:r>
      <w:r w:rsidR="00322343" w:rsidRPr="00C06B8F">
        <w:rPr>
          <w:color w:val="000000" w:themeColor="text1"/>
        </w:rPr>
        <w:t>. P</w:t>
      </w:r>
      <w:r w:rsidRPr="00C06B8F">
        <w:rPr>
          <w:color w:val="000000" w:themeColor="text1"/>
        </w:rPr>
        <w:t>o prejemu obutve smo obvestili vse socialno ogrožene  družine iz UE Domžale.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 xml:space="preserve">Prejeli smo tudi oblačila, ki </w:t>
      </w:r>
      <w:r w:rsidR="00F81491" w:rsidRPr="00C06B8F">
        <w:rPr>
          <w:color w:val="000000" w:themeColor="text1"/>
        </w:rPr>
        <w:t>smo</w:t>
      </w:r>
      <w:r w:rsidR="00322343" w:rsidRPr="00C06B8F">
        <w:rPr>
          <w:color w:val="000000" w:themeColor="text1"/>
        </w:rPr>
        <w:t xml:space="preserve"> jih zainteresiranim razdelili.</w:t>
      </w:r>
    </w:p>
    <w:p w:rsidR="00322343" w:rsidRPr="00C06B8F" w:rsidRDefault="00322343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b/>
          <w:color w:val="000000" w:themeColor="text1"/>
        </w:rPr>
      </w:pPr>
      <w:r w:rsidRPr="00C06B8F">
        <w:rPr>
          <w:b/>
          <w:color w:val="000000" w:themeColor="text1"/>
        </w:rPr>
        <w:t xml:space="preserve">Čevlje in oblačila so prejele socialno ogrožene družine iz:   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Občine Domžale           </w:t>
      </w:r>
      <w:r w:rsidR="00DF2661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9 družin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Občina Trzin               </w:t>
      </w:r>
      <w:r w:rsidR="00DF2661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  0 družin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Občina Mengeš         </w:t>
      </w:r>
      <w:r w:rsidR="00DF2661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    2 družini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Občina  Lukovica           1 družina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pBdr>
          <w:bottom w:val="single" w:sz="6" w:space="1" w:color="auto"/>
        </w:pBd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Občina  Moravče            2 družini</w:t>
      </w:r>
    </w:p>
    <w:p w:rsidR="00821074" w:rsidRPr="00C06B8F" w:rsidRDefault="00821074" w:rsidP="00821074">
      <w:pPr>
        <w:pStyle w:val="Odstavekseznama"/>
        <w:ind w:left="1004"/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Skupaj                           14 družin</w:t>
      </w:r>
    </w:p>
    <w:p w:rsidR="00821074" w:rsidRPr="00C06B8F" w:rsidRDefault="00821074" w:rsidP="00821074">
      <w:pPr>
        <w:pStyle w:val="Odstavekseznama"/>
        <w:ind w:left="1004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in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pBdr>
          <w:bottom w:val="single" w:sz="6" w:space="1" w:color="auto"/>
        </w:pBd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 xml:space="preserve"> Občina  Kamnik             4 družine /naslove so nam posredovali iz ZPMS/</w:t>
      </w: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 xml:space="preserve">                      Vse skupaj                18 družin</w:t>
      </w:r>
    </w:p>
    <w:p w:rsidR="00821074" w:rsidRPr="00C06B8F" w:rsidRDefault="00821074" w:rsidP="00821074">
      <w:pPr>
        <w:rPr>
          <w:b/>
          <w:color w:val="000000" w:themeColor="text1"/>
        </w:rPr>
      </w:pPr>
      <w:r w:rsidRPr="00C06B8F">
        <w:rPr>
          <w:b/>
          <w:color w:val="000000" w:themeColor="text1"/>
        </w:rPr>
        <w:t xml:space="preserve">  </w:t>
      </w:r>
    </w:p>
    <w:p w:rsidR="00821074" w:rsidRPr="00C06B8F" w:rsidRDefault="00821074" w:rsidP="00821074">
      <w:pPr>
        <w:pStyle w:val="Odstavekseznama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Donirana oblačila za otroke in odrasle</w:t>
      </w: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>Vsa oblačila, ki smo jih prejeli</w:t>
      </w:r>
      <w:r w:rsidR="00F81491" w:rsidRPr="00C06B8F">
        <w:rPr>
          <w:color w:val="000000" w:themeColor="text1"/>
        </w:rPr>
        <w:t>,</w:t>
      </w:r>
      <w:r w:rsidRPr="00C06B8F">
        <w:rPr>
          <w:color w:val="000000" w:themeColor="text1"/>
        </w:rPr>
        <w:t xml:space="preserve"> smo razdeli socialno ogroženim družinam.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Pr="00C06B8F" w:rsidRDefault="00821074" w:rsidP="00821074">
      <w:pPr>
        <w:rPr>
          <w:color w:val="000000" w:themeColor="text1"/>
          <w:u w:val="single"/>
        </w:rPr>
      </w:pPr>
      <w:r w:rsidRPr="00C06B8F">
        <w:rPr>
          <w:color w:val="000000" w:themeColor="text1"/>
          <w:u w:val="single"/>
        </w:rPr>
        <w:t>Opomba:</w:t>
      </w:r>
    </w:p>
    <w:p w:rsidR="00821074" w:rsidRPr="00C06B8F" w:rsidRDefault="00821074" w:rsidP="00821074">
      <w:pPr>
        <w:rPr>
          <w:b/>
          <w:color w:val="000000" w:themeColor="text1"/>
        </w:rPr>
      </w:pPr>
      <w:r w:rsidRPr="00C06B8F">
        <w:rPr>
          <w:b/>
          <w:color w:val="000000" w:themeColor="text1"/>
        </w:rPr>
        <w:t>Vsa oblačila in obutev, ki jih nismo razdelit</w:t>
      </w:r>
      <w:r w:rsidR="00322343" w:rsidRPr="00C06B8F">
        <w:rPr>
          <w:b/>
          <w:color w:val="000000" w:themeColor="text1"/>
        </w:rPr>
        <w:t>l</w:t>
      </w:r>
      <w:r w:rsidRPr="00C06B8F">
        <w:rPr>
          <w:b/>
          <w:color w:val="000000" w:themeColor="text1"/>
        </w:rPr>
        <w:t xml:space="preserve"> (ni bilo primernih velikosti</w:t>
      </w:r>
      <w:r w:rsidR="00F81491" w:rsidRPr="00C06B8F">
        <w:rPr>
          <w:b/>
          <w:color w:val="000000" w:themeColor="text1"/>
        </w:rPr>
        <w:t xml:space="preserve">, itd…), </w:t>
      </w:r>
      <w:r w:rsidRPr="00C06B8F">
        <w:rPr>
          <w:b/>
          <w:color w:val="000000" w:themeColor="text1"/>
        </w:rPr>
        <w:t xml:space="preserve">smo oddali na RK Domžale, ker v pisarni nimamo prostora, da bi jih hranili.  </w:t>
      </w:r>
    </w:p>
    <w:p w:rsidR="00821074" w:rsidRPr="00C06B8F" w:rsidRDefault="00821074" w:rsidP="00821074">
      <w:pPr>
        <w:rPr>
          <w:b/>
          <w:color w:val="000000" w:themeColor="text1"/>
        </w:rPr>
      </w:pPr>
    </w:p>
    <w:p w:rsidR="00821074" w:rsidRPr="00C06B8F" w:rsidRDefault="00821074" w:rsidP="00821074">
      <w:pPr>
        <w:pStyle w:val="Odstavekseznama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lastRenderedPageBreak/>
        <w:t>Donirana hrana</w:t>
      </w:r>
      <w:r w:rsidR="00322343" w:rsidRPr="00C06B8F">
        <w:rPr>
          <w:rFonts w:ascii="Times New Roman" w:hAnsi="Times New Roman"/>
          <w:b/>
          <w:color w:val="000000" w:themeColor="text1"/>
          <w:szCs w:val="24"/>
        </w:rPr>
        <w:t>,</w:t>
      </w:r>
      <w:r w:rsidRPr="00C06B8F">
        <w:rPr>
          <w:rFonts w:ascii="Times New Roman" w:hAnsi="Times New Roman"/>
          <w:b/>
          <w:color w:val="000000" w:themeColor="text1"/>
          <w:szCs w:val="24"/>
        </w:rPr>
        <w:t xml:space="preserve"> prejeta na ZPMS </w:t>
      </w:r>
    </w:p>
    <w:p w:rsidR="00821074" w:rsidRPr="00C06B8F" w:rsidRDefault="00821074" w:rsidP="00821074">
      <w:pPr>
        <w:rPr>
          <w:b/>
          <w:color w:val="000000" w:themeColor="text1"/>
        </w:rPr>
      </w:pP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 xml:space="preserve">Hrano so prejele socialno ogrožene družine iz: </w:t>
      </w:r>
    </w:p>
    <w:p w:rsidR="00821074" w:rsidRPr="00C06B8F" w:rsidRDefault="00821074" w:rsidP="00821074">
      <w:pPr>
        <w:rPr>
          <w:b/>
          <w:color w:val="000000" w:themeColor="text1"/>
        </w:rPr>
      </w:pPr>
      <w:r w:rsidRPr="00C06B8F">
        <w:rPr>
          <w:b/>
          <w:color w:val="000000" w:themeColor="text1"/>
        </w:rPr>
        <w:t xml:space="preserve">  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rPr>
          <w:rFonts w:ascii="Times New Roman" w:hAnsi="Times New Roman"/>
          <w:b/>
          <w:color w:val="000000" w:themeColor="text1"/>
        </w:rPr>
      </w:pPr>
      <w:r w:rsidRPr="00C06B8F">
        <w:rPr>
          <w:rFonts w:ascii="Times New Roman" w:hAnsi="Times New Roman"/>
          <w:b/>
          <w:color w:val="000000" w:themeColor="text1"/>
        </w:rPr>
        <w:t xml:space="preserve">Občine Domžale       </w:t>
      </w:r>
      <w:r w:rsidR="00322343" w:rsidRPr="00C06B8F">
        <w:rPr>
          <w:rFonts w:ascii="Times New Roman" w:hAnsi="Times New Roman"/>
          <w:b/>
          <w:color w:val="000000" w:themeColor="text1"/>
        </w:rPr>
        <w:t xml:space="preserve">  </w:t>
      </w:r>
      <w:r w:rsidRPr="00C06B8F">
        <w:rPr>
          <w:rFonts w:ascii="Times New Roman" w:hAnsi="Times New Roman"/>
          <w:b/>
          <w:color w:val="000000" w:themeColor="text1"/>
        </w:rPr>
        <w:t xml:space="preserve"> </w:t>
      </w:r>
      <w:r w:rsidR="00322343" w:rsidRPr="00C06B8F">
        <w:rPr>
          <w:rFonts w:ascii="Times New Roman" w:hAnsi="Times New Roman"/>
          <w:b/>
          <w:color w:val="000000" w:themeColor="text1"/>
        </w:rPr>
        <w:t xml:space="preserve"> </w:t>
      </w:r>
      <w:r w:rsidRPr="00C06B8F">
        <w:rPr>
          <w:rFonts w:ascii="Times New Roman" w:hAnsi="Times New Roman"/>
          <w:b/>
          <w:color w:val="000000" w:themeColor="text1"/>
        </w:rPr>
        <w:t xml:space="preserve">   8  družin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rPr>
          <w:rFonts w:ascii="Times New Roman" w:hAnsi="Times New Roman"/>
          <w:b/>
          <w:color w:val="000000" w:themeColor="text1"/>
        </w:rPr>
      </w:pPr>
      <w:r w:rsidRPr="00C06B8F">
        <w:rPr>
          <w:rFonts w:ascii="Times New Roman" w:hAnsi="Times New Roman"/>
          <w:b/>
          <w:color w:val="000000" w:themeColor="text1"/>
        </w:rPr>
        <w:t xml:space="preserve">Občina Trzin               </w:t>
      </w:r>
      <w:r w:rsidR="00322343" w:rsidRPr="00C06B8F">
        <w:rPr>
          <w:rFonts w:ascii="Times New Roman" w:hAnsi="Times New Roman"/>
          <w:b/>
          <w:color w:val="000000" w:themeColor="text1"/>
        </w:rPr>
        <w:t xml:space="preserve"> </w:t>
      </w:r>
      <w:r w:rsidRPr="00C06B8F">
        <w:rPr>
          <w:rFonts w:ascii="Times New Roman" w:hAnsi="Times New Roman"/>
          <w:b/>
          <w:color w:val="000000" w:themeColor="text1"/>
        </w:rPr>
        <w:t xml:space="preserve">   1  družina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rPr>
          <w:rFonts w:ascii="Times New Roman" w:hAnsi="Times New Roman"/>
          <w:b/>
          <w:color w:val="000000" w:themeColor="text1"/>
        </w:rPr>
      </w:pPr>
      <w:r w:rsidRPr="00C06B8F">
        <w:rPr>
          <w:rFonts w:ascii="Times New Roman" w:hAnsi="Times New Roman"/>
          <w:b/>
          <w:color w:val="000000" w:themeColor="text1"/>
        </w:rPr>
        <w:t xml:space="preserve">Občina Mengeš            </w:t>
      </w:r>
      <w:r w:rsidR="00322343" w:rsidRPr="00C06B8F">
        <w:rPr>
          <w:rFonts w:ascii="Times New Roman" w:hAnsi="Times New Roman"/>
          <w:b/>
          <w:color w:val="000000" w:themeColor="text1"/>
        </w:rPr>
        <w:t xml:space="preserve"> </w:t>
      </w:r>
      <w:r w:rsidRPr="00C06B8F">
        <w:rPr>
          <w:rFonts w:ascii="Times New Roman" w:hAnsi="Times New Roman"/>
          <w:b/>
          <w:color w:val="000000" w:themeColor="text1"/>
        </w:rPr>
        <w:t xml:space="preserve">  1  družina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rPr>
          <w:rFonts w:ascii="Times New Roman" w:hAnsi="Times New Roman"/>
          <w:b/>
          <w:color w:val="000000" w:themeColor="text1"/>
        </w:rPr>
      </w:pPr>
      <w:r w:rsidRPr="00C06B8F">
        <w:rPr>
          <w:rFonts w:ascii="Times New Roman" w:hAnsi="Times New Roman"/>
          <w:b/>
          <w:color w:val="000000" w:themeColor="text1"/>
        </w:rPr>
        <w:t>Občina  Lukovica           1 družina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pBdr>
          <w:bottom w:val="single" w:sz="6" w:space="1" w:color="auto"/>
        </w:pBdr>
        <w:rPr>
          <w:rFonts w:ascii="Times New Roman" w:hAnsi="Times New Roman"/>
          <w:b/>
          <w:color w:val="000000" w:themeColor="text1"/>
        </w:rPr>
      </w:pPr>
      <w:r w:rsidRPr="00C06B8F">
        <w:rPr>
          <w:rFonts w:ascii="Times New Roman" w:hAnsi="Times New Roman"/>
          <w:b/>
          <w:color w:val="000000" w:themeColor="text1"/>
        </w:rPr>
        <w:t>Občina  Moravče            1 družina</w:t>
      </w:r>
    </w:p>
    <w:p w:rsidR="00821074" w:rsidRPr="00C06B8F" w:rsidRDefault="00821074" w:rsidP="00821074">
      <w:pPr>
        <w:pStyle w:val="Odstavekseznama"/>
        <w:ind w:left="1004"/>
        <w:rPr>
          <w:rFonts w:ascii="Times New Roman" w:hAnsi="Times New Roman"/>
          <w:b/>
          <w:color w:val="000000" w:themeColor="text1"/>
        </w:rPr>
      </w:pPr>
      <w:r w:rsidRPr="00C06B8F">
        <w:rPr>
          <w:rFonts w:ascii="Times New Roman" w:hAnsi="Times New Roman"/>
          <w:b/>
          <w:color w:val="000000" w:themeColor="text1"/>
        </w:rPr>
        <w:t xml:space="preserve">Skupaj                        </w:t>
      </w:r>
      <w:r w:rsidR="00322343" w:rsidRPr="00C06B8F">
        <w:rPr>
          <w:rFonts w:ascii="Times New Roman" w:hAnsi="Times New Roman"/>
          <w:b/>
          <w:color w:val="000000" w:themeColor="text1"/>
        </w:rPr>
        <w:t xml:space="preserve"> </w:t>
      </w:r>
      <w:r w:rsidRPr="00C06B8F">
        <w:rPr>
          <w:rFonts w:ascii="Times New Roman" w:hAnsi="Times New Roman"/>
          <w:b/>
          <w:color w:val="000000" w:themeColor="text1"/>
        </w:rPr>
        <w:t xml:space="preserve">   12 družin</w:t>
      </w:r>
      <w:r w:rsidRPr="00C06B8F">
        <w:rPr>
          <w:rFonts w:ascii="Times New Roman" w:hAnsi="Times New Roman"/>
          <w:b/>
          <w:color w:val="000000" w:themeColor="text1"/>
        </w:rPr>
        <w:tab/>
      </w: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>in</w:t>
      </w:r>
    </w:p>
    <w:p w:rsidR="00821074" w:rsidRPr="00C06B8F" w:rsidRDefault="00821074" w:rsidP="00821074">
      <w:pPr>
        <w:pStyle w:val="Odstavekseznama"/>
        <w:numPr>
          <w:ilvl w:val="0"/>
          <w:numId w:val="19"/>
        </w:numPr>
        <w:pBdr>
          <w:bottom w:val="single" w:sz="6" w:space="1" w:color="auto"/>
        </w:pBdr>
        <w:rPr>
          <w:rFonts w:ascii="Times New Roman" w:hAnsi="Times New Roman"/>
          <w:color w:val="000000" w:themeColor="text1"/>
        </w:rPr>
      </w:pPr>
      <w:r w:rsidRPr="00C06B8F">
        <w:rPr>
          <w:rFonts w:ascii="Times New Roman" w:hAnsi="Times New Roman"/>
          <w:color w:val="000000" w:themeColor="text1"/>
        </w:rPr>
        <w:t xml:space="preserve"> Občina  Kamnik             2 družini /naslove so nam posredovali iz ZPMS/</w:t>
      </w:r>
    </w:p>
    <w:p w:rsidR="00821074" w:rsidRPr="00C06B8F" w:rsidRDefault="00821074" w:rsidP="00821074">
      <w:pPr>
        <w:rPr>
          <w:color w:val="000000" w:themeColor="text1"/>
        </w:rPr>
      </w:pPr>
      <w:r w:rsidRPr="00C06B8F">
        <w:rPr>
          <w:color w:val="000000" w:themeColor="text1"/>
        </w:rPr>
        <w:t xml:space="preserve">                      Vse skupaj                14 družin</w:t>
      </w:r>
    </w:p>
    <w:p w:rsidR="00821074" w:rsidRPr="00C06B8F" w:rsidRDefault="00821074" w:rsidP="00821074">
      <w:pPr>
        <w:rPr>
          <w:b/>
          <w:color w:val="000000" w:themeColor="text1"/>
        </w:rPr>
      </w:pPr>
    </w:p>
    <w:p w:rsidR="00821074" w:rsidRPr="00C06B8F" w:rsidRDefault="00DF2661" w:rsidP="00821074">
      <w:pPr>
        <w:pStyle w:val="Odstavekseznama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OSTALE </w:t>
      </w:r>
      <w:r w:rsidR="00821074" w:rsidRPr="00C06B8F">
        <w:rPr>
          <w:rFonts w:ascii="Times New Roman" w:hAnsi="Times New Roman"/>
          <w:b/>
          <w:color w:val="000000" w:themeColor="text1"/>
          <w:szCs w:val="24"/>
        </w:rPr>
        <w:t>DONACIJ</w:t>
      </w:r>
      <w:r w:rsidR="00C06B8F">
        <w:rPr>
          <w:rFonts w:ascii="Times New Roman" w:hAnsi="Times New Roman"/>
          <w:b/>
          <w:color w:val="000000" w:themeColor="text1"/>
          <w:szCs w:val="24"/>
        </w:rPr>
        <w:t>E</w:t>
      </w:r>
    </w:p>
    <w:p w:rsidR="00821074" w:rsidRPr="00C06B8F" w:rsidRDefault="00F81491" w:rsidP="00C06B8F">
      <w:pPr>
        <w:pStyle w:val="Odstavekseznama"/>
        <w:numPr>
          <w:ilvl w:val="1"/>
          <w:numId w:val="13"/>
        </w:numPr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Podjetje</w:t>
      </w:r>
      <w:r w:rsidR="00821074" w:rsidRPr="00C06B8F">
        <w:rPr>
          <w:rFonts w:ascii="Times New Roman" w:hAnsi="Times New Roman"/>
          <w:color w:val="000000" w:themeColor="text1"/>
          <w:szCs w:val="24"/>
        </w:rPr>
        <w:t xml:space="preserve"> PETROL </w:t>
      </w:r>
      <w:r w:rsidRPr="00C06B8F">
        <w:rPr>
          <w:rFonts w:ascii="Times New Roman" w:hAnsi="Times New Roman"/>
          <w:color w:val="000000" w:themeColor="text1"/>
          <w:szCs w:val="24"/>
        </w:rPr>
        <w:t>je</w:t>
      </w:r>
      <w:r w:rsidR="00821074" w:rsidRPr="00C06B8F">
        <w:rPr>
          <w:rFonts w:ascii="Times New Roman" w:hAnsi="Times New Roman"/>
          <w:color w:val="000000" w:themeColor="text1"/>
          <w:szCs w:val="24"/>
        </w:rPr>
        <w:t xml:space="preserve"> donira</w:t>
      </w:r>
      <w:r w:rsidRPr="00C06B8F">
        <w:rPr>
          <w:rFonts w:ascii="Times New Roman" w:hAnsi="Times New Roman"/>
          <w:color w:val="000000" w:themeColor="text1"/>
          <w:szCs w:val="24"/>
        </w:rPr>
        <w:t>lo</w:t>
      </w:r>
      <w:r w:rsidR="00821074" w:rsidRPr="00C06B8F">
        <w:rPr>
          <w:rFonts w:ascii="Times New Roman" w:hAnsi="Times New Roman"/>
          <w:color w:val="000000" w:themeColor="text1"/>
          <w:szCs w:val="24"/>
        </w:rPr>
        <w:t xml:space="preserve"> denarna sredstva za plačilo spremljevalca za gibalno oviranega otroka.</w:t>
      </w:r>
    </w:p>
    <w:p w:rsidR="00C06B8F" w:rsidRPr="00C06B8F" w:rsidRDefault="00C06B8F" w:rsidP="00C06B8F">
      <w:pPr>
        <w:pStyle w:val="Odstavekseznama"/>
        <w:numPr>
          <w:ilvl w:val="1"/>
          <w:numId w:val="13"/>
        </w:numPr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Računovodske storitve Osterman</w:t>
      </w:r>
    </w:p>
    <w:p w:rsidR="00C06B8F" w:rsidRPr="00C06B8F" w:rsidRDefault="00C06B8F" w:rsidP="00C06B8F">
      <w:pPr>
        <w:pStyle w:val="Odstavekseznama"/>
        <w:numPr>
          <w:ilvl w:val="1"/>
          <w:numId w:val="13"/>
        </w:numPr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Kmetijski inštitut Slovenije</w:t>
      </w:r>
    </w:p>
    <w:p w:rsidR="00C06B8F" w:rsidRPr="00C06B8F" w:rsidRDefault="00C06B8F" w:rsidP="00C06B8F">
      <w:pPr>
        <w:pStyle w:val="Odstavekseznama"/>
        <w:numPr>
          <w:ilvl w:val="1"/>
          <w:numId w:val="13"/>
        </w:numPr>
        <w:shd w:val="clear" w:color="auto" w:fill="FFFFFF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Burger d.o.o. (za letovanje otrok)</w:t>
      </w:r>
    </w:p>
    <w:p w:rsidR="00C06B8F" w:rsidRPr="00C06B8F" w:rsidRDefault="00C06B8F" w:rsidP="00C06B8F">
      <w:pPr>
        <w:pStyle w:val="Odstavekseznama"/>
        <w:numPr>
          <w:ilvl w:val="1"/>
          <w:numId w:val="13"/>
        </w:numPr>
        <w:shd w:val="clear" w:color="auto" w:fill="FFFFFF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DM Domžale (artikli za gospodinjstvo, nego, hrana)</w:t>
      </w:r>
    </w:p>
    <w:p w:rsidR="00C06B8F" w:rsidRPr="00C06B8F" w:rsidRDefault="00C06B8F" w:rsidP="00C06B8F">
      <w:pPr>
        <w:pStyle w:val="Odstavekseznama"/>
        <w:numPr>
          <w:ilvl w:val="1"/>
          <w:numId w:val="13"/>
        </w:numPr>
        <w:shd w:val="clear" w:color="auto" w:fill="FFFFFF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NLB (za letovanje otrok zaposlenih)</w:t>
      </w:r>
    </w:p>
    <w:p w:rsidR="00C06B8F" w:rsidRPr="00C06B8F" w:rsidRDefault="00C06B8F" w:rsidP="00C06B8F">
      <w:pPr>
        <w:pStyle w:val="Odstavekseznama"/>
        <w:numPr>
          <w:ilvl w:val="1"/>
          <w:numId w:val="13"/>
        </w:numPr>
        <w:shd w:val="clear" w:color="auto" w:fill="FFFFFF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RK Domžale (za letovanje otrok)</w:t>
      </w:r>
    </w:p>
    <w:p w:rsidR="00C06B8F" w:rsidRPr="00C06B8F" w:rsidRDefault="00C06B8F" w:rsidP="00C06B8F">
      <w:pPr>
        <w:pStyle w:val="Odstavekseznama"/>
        <w:shd w:val="clear" w:color="auto" w:fill="FFFFFF"/>
        <w:ind w:left="1440"/>
        <w:textAlignment w:val="baseline"/>
        <w:rPr>
          <w:rFonts w:ascii="Times New Roman" w:hAnsi="Times New Roman"/>
          <w:color w:val="000000" w:themeColor="text1"/>
          <w:szCs w:val="24"/>
        </w:rPr>
      </w:pPr>
    </w:p>
    <w:p w:rsidR="00C06B8F" w:rsidRPr="00C06B8F" w:rsidRDefault="00C06B8F" w:rsidP="00C06B8F">
      <w:pPr>
        <w:pStyle w:val="Odstavekseznama"/>
        <w:numPr>
          <w:ilvl w:val="0"/>
          <w:numId w:val="13"/>
        </w:numPr>
        <w:shd w:val="clear" w:color="auto" w:fill="FFFFFF"/>
        <w:textAlignment w:val="baseline"/>
        <w:rPr>
          <w:rFonts w:ascii="Times New Roman" w:hAnsi="Times New Roman"/>
          <w:b/>
          <w:color w:val="000000" w:themeColor="text1"/>
          <w:szCs w:val="24"/>
        </w:rPr>
      </w:pPr>
      <w:r w:rsidRPr="00C06B8F">
        <w:rPr>
          <w:rFonts w:ascii="Times New Roman" w:hAnsi="Times New Roman"/>
          <w:b/>
          <w:color w:val="000000" w:themeColor="text1"/>
          <w:szCs w:val="24"/>
        </w:rPr>
        <w:t>SPONZORSTVO</w:t>
      </w:r>
    </w:p>
    <w:p w:rsidR="00C06B8F" w:rsidRDefault="00C06B8F" w:rsidP="00C06B8F">
      <w:pPr>
        <w:pStyle w:val="Odstavekseznama"/>
        <w:numPr>
          <w:ilvl w:val="1"/>
          <w:numId w:val="13"/>
        </w:numPr>
        <w:shd w:val="clear" w:color="auto" w:fill="FFFFFF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C06B8F">
        <w:rPr>
          <w:rFonts w:ascii="Times New Roman" w:hAnsi="Times New Roman"/>
          <w:color w:val="000000" w:themeColor="text1"/>
          <w:szCs w:val="24"/>
        </w:rPr>
        <w:t>Frizerstvo Kveder Tomaž</w:t>
      </w:r>
    </w:p>
    <w:p w:rsidR="00821074" w:rsidRPr="00C06B8F" w:rsidRDefault="00821074" w:rsidP="00821074">
      <w:pPr>
        <w:rPr>
          <w:color w:val="000000" w:themeColor="text1"/>
        </w:rPr>
      </w:pPr>
    </w:p>
    <w:p w:rsidR="00821074" w:rsidRDefault="00821074" w:rsidP="00821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ZAKLJUČEK</w:t>
      </w:r>
    </w:p>
    <w:p w:rsidR="00821074" w:rsidRDefault="00821074" w:rsidP="00821074">
      <w:pPr>
        <w:rPr>
          <w:b/>
          <w:color w:val="000000" w:themeColor="text1"/>
        </w:rPr>
      </w:pPr>
    </w:p>
    <w:p w:rsidR="00B83701" w:rsidRDefault="00B83701" w:rsidP="00C06B8F">
      <w:pPr>
        <w:rPr>
          <w:color w:val="000000" w:themeColor="text1"/>
        </w:rPr>
      </w:pPr>
      <w:r>
        <w:rPr>
          <w:color w:val="000000" w:themeColor="text1"/>
        </w:rPr>
        <w:t>V letu 2018 je bilo opravljenega veliko dela z mladimi, v prazničnem času, med počitnicami, v tednu otroka …. Trenutna razpoložljiva sredstva</w:t>
      </w:r>
      <w:r w:rsidR="00E751A1">
        <w:rPr>
          <w:color w:val="000000" w:themeColor="text1"/>
        </w:rPr>
        <w:t xml:space="preserve"> in viri (finančna, prostovoljci)</w:t>
      </w:r>
      <w:r>
        <w:rPr>
          <w:color w:val="000000" w:themeColor="text1"/>
        </w:rPr>
        <w:t xml:space="preserve"> pokrivajo realiziran program. </w:t>
      </w:r>
    </w:p>
    <w:p w:rsidR="00B83701" w:rsidRDefault="00B83701" w:rsidP="00C06B8F">
      <w:pPr>
        <w:rPr>
          <w:color w:val="000000" w:themeColor="text1"/>
        </w:rPr>
      </w:pPr>
    </w:p>
    <w:p w:rsidR="00B83701" w:rsidRDefault="00B83701" w:rsidP="00C06B8F">
      <w:pPr>
        <w:rPr>
          <w:color w:val="000000" w:themeColor="text1"/>
        </w:rPr>
      </w:pPr>
      <w:r>
        <w:rPr>
          <w:color w:val="000000" w:themeColor="text1"/>
        </w:rPr>
        <w:t>P</w:t>
      </w:r>
      <w:r w:rsidR="00C06B8F">
        <w:rPr>
          <w:color w:val="000000" w:themeColor="text1"/>
        </w:rPr>
        <w:t xml:space="preserve">ridobljena denarna sredstva  na javnem  razpisu  projektov in programov dela z mladimi  na Občini Domžale ne </w:t>
      </w:r>
      <w:r>
        <w:rPr>
          <w:color w:val="000000" w:themeColor="text1"/>
        </w:rPr>
        <w:t>zadoščajo za</w:t>
      </w:r>
      <w:r w:rsidR="00C06B8F">
        <w:rPr>
          <w:color w:val="000000" w:themeColor="text1"/>
        </w:rPr>
        <w:t xml:space="preserve"> organiz</w:t>
      </w:r>
      <w:r>
        <w:rPr>
          <w:color w:val="000000" w:themeColor="text1"/>
        </w:rPr>
        <w:t xml:space="preserve">acijo </w:t>
      </w:r>
      <w:r w:rsidR="00C06B8F">
        <w:rPr>
          <w:color w:val="000000" w:themeColor="text1"/>
        </w:rPr>
        <w:t>vseh zgoraj naštetih dejavnosti</w:t>
      </w:r>
      <w:r>
        <w:rPr>
          <w:color w:val="000000" w:themeColor="text1"/>
        </w:rPr>
        <w:t xml:space="preserve">. </w:t>
      </w:r>
    </w:p>
    <w:p w:rsidR="00F67F02" w:rsidRDefault="00B83701" w:rsidP="00C06B8F">
      <w:pPr>
        <w:rPr>
          <w:color w:val="000000" w:themeColor="text1"/>
        </w:rPr>
      </w:pPr>
      <w:r>
        <w:rPr>
          <w:color w:val="000000" w:themeColor="text1"/>
        </w:rPr>
        <w:t>Sredstva poskušamo pridobiti</w:t>
      </w:r>
      <w:r w:rsidR="00F67F02">
        <w:rPr>
          <w:color w:val="000000" w:themeColor="text1"/>
        </w:rPr>
        <w:t xml:space="preserve"> tudi iz drugih virov (donatorska, sponzorska, dohodnina …), vendar je tega zanemarljivo malo. </w:t>
      </w:r>
      <w:r w:rsidR="00C06B8F">
        <w:rPr>
          <w:color w:val="000000" w:themeColor="text1"/>
        </w:rPr>
        <w:t xml:space="preserve"> </w:t>
      </w:r>
    </w:p>
    <w:p w:rsidR="00F67F02" w:rsidRDefault="00F67F02" w:rsidP="00C06B8F">
      <w:pPr>
        <w:rPr>
          <w:color w:val="000000" w:themeColor="text1"/>
        </w:rPr>
      </w:pPr>
    </w:p>
    <w:p w:rsidR="00F67F02" w:rsidRDefault="00821074" w:rsidP="00821074">
      <w:pPr>
        <w:rPr>
          <w:color w:val="000000" w:themeColor="text1"/>
        </w:rPr>
      </w:pPr>
      <w:r>
        <w:rPr>
          <w:color w:val="000000" w:themeColor="text1"/>
        </w:rPr>
        <w:t xml:space="preserve">Z veseljem se vključujemo v vse projekte, ki jih organizirajo na ZPMS, ker z njihovo pomočjo </w:t>
      </w:r>
      <w:r w:rsidR="00F67F02">
        <w:rPr>
          <w:color w:val="000000" w:themeColor="text1"/>
        </w:rPr>
        <w:t>vsaj delno lahko zmanjšamo socialno stisko</w:t>
      </w:r>
      <w:r>
        <w:rPr>
          <w:color w:val="000000" w:themeColor="text1"/>
        </w:rPr>
        <w:t xml:space="preserve"> otrok</w:t>
      </w:r>
      <w:r w:rsidR="00F67F02">
        <w:rPr>
          <w:color w:val="000000" w:themeColor="text1"/>
        </w:rPr>
        <w:t>om iz socialno ogroženih družin.</w:t>
      </w:r>
    </w:p>
    <w:p w:rsidR="00821074" w:rsidRDefault="00821074" w:rsidP="00821074">
      <w:pPr>
        <w:rPr>
          <w:color w:val="000000" w:themeColor="text1"/>
        </w:rPr>
      </w:pPr>
    </w:p>
    <w:p w:rsidR="00821074" w:rsidRDefault="00821074" w:rsidP="00821074">
      <w:pPr>
        <w:rPr>
          <w:color w:val="000000" w:themeColor="text1"/>
        </w:rPr>
      </w:pPr>
      <w:r>
        <w:rPr>
          <w:color w:val="000000" w:themeColor="text1"/>
        </w:rPr>
        <w:t xml:space="preserve">Pri izvedbi naših aktivnosti brezplačno sodelujejo  </w:t>
      </w:r>
      <w:r w:rsidR="00F67F02">
        <w:rPr>
          <w:color w:val="000000" w:themeColor="text1"/>
        </w:rPr>
        <w:t>prostovoljci in prostovoljke</w:t>
      </w:r>
      <w:r>
        <w:rPr>
          <w:color w:val="000000" w:themeColor="text1"/>
        </w:rPr>
        <w:t xml:space="preserve">, brez katerih </w:t>
      </w:r>
      <w:r w:rsidR="00F67F02">
        <w:rPr>
          <w:color w:val="000000" w:themeColor="text1"/>
        </w:rPr>
        <w:t>ne bi mogli izpeljati načrtovanih aktivnosti</w:t>
      </w:r>
      <w:r>
        <w:rPr>
          <w:color w:val="000000" w:themeColor="text1"/>
        </w:rPr>
        <w:t xml:space="preserve">.  </w:t>
      </w:r>
      <w:r w:rsidR="00F67F02">
        <w:rPr>
          <w:color w:val="000000" w:themeColor="text1"/>
        </w:rPr>
        <w:t xml:space="preserve">Z letom 2019 bomo začeli beležiti prostovoljske ure v bazi prostovoljcev. </w:t>
      </w:r>
    </w:p>
    <w:p w:rsidR="00F67F02" w:rsidRDefault="00F67F02" w:rsidP="00821074">
      <w:pPr>
        <w:rPr>
          <w:color w:val="000000" w:themeColor="text1"/>
        </w:rPr>
      </w:pPr>
    </w:p>
    <w:p w:rsidR="00821074" w:rsidRDefault="00E751A1" w:rsidP="00821074">
      <w:pPr>
        <w:rPr>
          <w:color w:val="000000" w:themeColor="text1"/>
        </w:rPr>
      </w:pPr>
      <w:r>
        <w:rPr>
          <w:color w:val="000000" w:themeColor="text1"/>
        </w:rPr>
        <w:t xml:space="preserve">Kljub ugodnejšemu gospodarskemu stanju, opažamo, da še vedno veliko družin potrebuje pomoč. V težko situacijo zaidejo družine, kjer se pojavi bolezen, so invalidsko upokojeni,  v enostarševskih družinah ali pa celo kljub zaposlitvi ne zmorejo preživeti z minimalnimi </w:t>
      </w:r>
      <w:r>
        <w:rPr>
          <w:color w:val="000000" w:themeColor="text1"/>
        </w:rPr>
        <w:lastRenderedPageBreak/>
        <w:t xml:space="preserve">plačami. </w:t>
      </w:r>
      <w:r w:rsidR="00821074">
        <w:rPr>
          <w:color w:val="000000" w:themeColor="text1"/>
        </w:rPr>
        <w:t>Živijo v slabih stanovanjskih razmerah in posledično i</w:t>
      </w:r>
      <w:r>
        <w:rPr>
          <w:color w:val="000000" w:themeColor="text1"/>
        </w:rPr>
        <w:t xml:space="preserve">majo zdravstvene težave otroci. </w:t>
      </w:r>
      <w:r w:rsidR="0001257E">
        <w:rPr>
          <w:color w:val="000000" w:themeColor="text1"/>
        </w:rPr>
        <w:t xml:space="preserve">Zelo težko se preživljajo družine z otroki s posebnimi potrebami, saj za zdravljenje ali za normalno življenje družina potrebuje več finančnih sredstev. </w:t>
      </w:r>
      <w:r w:rsidR="00DF2661">
        <w:rPr>
          <w:color w:val="000000" w:themeColor="text1"/>
        </w:rPr>
        <w:t xml:space="preserve">Z </w:t>
      </w:r>
      <w:r w:rsidR="008A4454">
        <w:rPr>
          <w:color w:val="000000" w:themeColor="text1"/>
        </w:rPr>
        <w:t xml:space="preserve">vlogami družin za pomoč </w:t>
      </w:r>
      <w:r w:rsidR="00DF2661">
        <w:rPr>
          <w:color w:val="000000" w:themeColor="text1"/>
        </w:rPr>
        <w:t xml:space="preserve">se redno obračamo </w:t>
      </w:r>
      <w:r w:rsidR="0001257E">
        <w:rPr>
          <w:color w:val="000000" w:themeColor="text1"/>
        </w:rPr>
        <w:t xml:space="preserve">na Komisijo za </w:t>
      </w:r>
      <w:r w:rsidR="008A4454">
        <w:rPr>
          <w:color w:val="000000" w:themeColor="text1"/>
        </w:rPr>
        <w:t>socialni in humanitarni program na ZPMS.</w:t>
      </w:r>
    </w:p>
    <w:p w:rsidR="0001257E" w:rsidRDefault="0001257E" w:rsidP="00821074">
      <w:pPr>
        <w:rPr>
          <w:color w:val="000000" w:themeColor="text1"/>
        </w:rPr>
      </w:pPr>
    </w:p>
    <w:p w:rsidR="00EB3C67" w:rsidRDefault="0001257E" w:rsidP="00EB3C67">
      <w:pPr>
        <w:rPr>
          <w:color w:val="000000" w:themeColor="text1"/>
        </w:rPr>
      </w:pPr>
      <w:r>
        <w:rPr>
          <w:color w:val="000000" w:themeColor="text1"/>
        </w:rPr>
        <w:t xml:space="preserve">Tudi tem otrokom je potrebno zagotoviti kvalitetno preživljanje prostega časa med počitnicami (smučanje, plavanje), med letom (šport, z botrstvom) ter jim omogočiti letovanje, kjer v morju in soncu pridobijo novih moči za </w:t>
      </w:r>
      <w:r w:rsidR="00DF2661">
        <w:rPr>
          <w:color w:val="000000" w:themeColor="text1"/>
        </w:rPr>
        <w:t>šolsko delo</w:t>
      </w:r>
      <w:r>
        <w:rPr>
          <w:color w:val="000000" w:themeColor="text1"/>
        </w:rPr>
        <w:t xml:space="preserve">. </w:t>
      </w:r>
      <w:r w:rsidR="008A4454">
        <w:rPr>
          <w:color w:val="000000" w:themeColor="text1"/>
        </w:rPr>
        <w:t>Vloge za botrstvo posredujemo na ZPM Moste Polje.</w:t>
      </w:r>
      <w:r w:rsidR="004F0E69">
        <w:rPr>
          <w:color w:val="000000" w:themeColor="text1"/>
        </w:rPr>
        <w:t xml:space="preserve"> Posamezne primere prošenj za tečaje smučanja in plavanja </w:t>
      </w:r>
      <w:r w:rsidR="00DF2661">
        <w:rPr>
          <w:color w:val="000000" w:themeColor="text1"/>
        </w:rPr>
        <w:t>smo pokrijli</w:t>
      </w:r>
      <w:r w:rsidR="004F0E69">
        <w:rPr>
          <w:color w:val="000000" w:themeColor="text1"/>
        </w:rPr>
        <w:t xml:space="preserve"> z donatorskimi sredstvi.</w:t>
      </w:r>
    </w:p>
    <w:p w:rsidR="00821074" w:rsidRDefault="00821074" w:rsidP="00821074">
      <w:pPr>
        <w:rPr>
          <w:color w:val="000000" w:themeColor="text1"/>
        </w:rPr>
      </w:pPr>
    </w:p>
    <w:p w:rsidR="00821074" w:rsidRDefault="00821074" w:rsidP="00821074">
      <w:pPr>
        <w:rPr>
          <w:color w:val="000000" w:themeColor="text1"/>
        </w:rPr>
      </w:pPr>
      <w:r>
        <w:rPr>
          <w:color w:val="000000" w:themeColor="text1"/>
        </w:rPr>
        <w:t>Število otrok, ki med počitnicami potrebujejo varstvo, je vsako leto večje.</w:t>
      </w:r>
      <w:r w:rsidR="00B409D0">
        <w:rPr>
          <w:color w:val="000000" w:themeColor="text1"/>
        </w:rPr>
        <w:t xml:space="preserve"> V naslednjem letu bomo morali najti novo lokacijo, ker bodo v OŠ Rodica prenavljali kuhinjo in jedilnico. Morda bi bilo smiselno počitniško varstvo organizirati v eni </w:t>
      </w:r>
      <w:r w:rsidR="004F0E69">
        <w:rPr>
          <w:color w:val="000000" w:themeColor="text1"/>
        </w:rPr>
        <w:t xml:space="preserve">izmed </w:t>
      </w:r>
      <w:r w:rsidR="00B409D0">
        <w:rPr>
          <w:color w:val="000000" w:themeColor="text1"/>
        </w:rPr>
        <w:t>domžalskih šol.</w:t>
      </w:r>
    </w:p>
    <w:p w:rsidR="001E4867" w:rsidRDefault="001E4867" w:rsidP="00821074">
      <w:pPr>
        <w:rPr>
          <w:color w:val="000000" w:themeColor="text1"/>
        </w:rPr>
      </w:pPr>
    </w:p>
    <w:p w:rsidR="00A50988" w:rsidRDefault="00A50988" w:rsidP="00821074">
      <w:pPr>
        <w:rPr>
          <w:color w:val="000000" w:themeColor="text1"/>
        </w:rPr>
      </w:pPr>
      <w:r>
        <w:rPr>
          <w:color w:val="000000" w:themeColor="text1"/>
        </w:rPr>
        <w:t>Tabor socialnih veščin predstavlja velik doprinos k razvoju in učenju otrok na socialnem, demokratičnem področju, zato ga bomo ponudili tudi v bodoče.</w:t>
      </w:r>
    </w:p>
    <w:p w:rsidR="00A50988" w:rsidRDefault="00A50988" w:rsidP="00821074">
      <w:pPr>
        <w:rPr>
          <w:color w:val="000000" w:themeColor="text1"/>
        </w:rPr>
      </w:pPr>
    </w:p>
    <w:p w:rsidR="001E4867" w:rsidRDefault="001E4867" w:rsidP="00821074">
      <w:pPr>
        <w:rPr>
          <w:color w:val="000000" w:themeColor="text1"/>
        </w:rPr>
      </w:pPr>
      <w:r>
        <w:rPr>
          <w:color w:val="000000" w:themeColor="text1"/>
        </w:rPr>
        <w:t xml:space="preserve">Na prireditev za zlate bralne značkarje v Cankarjev dom bomo </w:t>
      </w:r>
      <w:r w:rsidR="00DF2661">
        <w:rPr>
          <w:color w:val="000000" w:themeColor="text1"/>
        </w:rPr>
        <w:t xml:space="preserve">povabili učence devetih razredov </w:t>
      </w:r>
      <w:r>
        <w:rPr>
          <w:color w:val="000000" w:themeColor="text1"/>
        </w:rPr>
        <w:t xml:space="preserve">tudi v bodoče, saj so bili otroci in mentorji </w:t>
      </w:r>
      <w:r w:rsidR="00DF2661">
        <w:rPr>
          <w:color w:val="000000" w:themeColor="text1"/>
        </w:rPr>
        <w:t xml:space="preserve">s prireditvijo </w:t>
      </w:r>
      <w:r>
        <w:rPr>
          <w:color w:val="000000" w:themeColor="text1"/>
        </w:rPr>
        <w:t xml:space="preserve">zelo zadovoljni. </w:t>
      </w:r>
      <w:r w:rsidR="00D447CC">
        <w:rPr>
          <w:color w:val="000000" w:themeColor="text1"/>
        </w:rPr>
        <w:t xml:space="preserve">Mentorji predlagajo, da bi </w:t>
      </w:r>
      <w:r w:rsidR="00915304">
        <w:rPr>
          <w:color w:val="000000" w:themeColor="text1"/>
        </w:rPr>
        <w:t xml:space="preserve">bili otroci – zlati značkarji – ta dan oproščeni pouka, v </w:t>
      </w:r>
      <w:r w:rsidR="00D447CC">
        <w:rPr>
          <w:color w:val="000000" w:themeColor="text1"/>
        </w:rPr>
        <w:t xml:space="preserve"> Ljubljani </w:t>
      </w:r>
      <w:r w:rsidR="00915304">
        <w:rPr>
          <w:color w:val="000000" w:themeColor="text1"/>
        </w:rPr>
        <w:t xml:space="preserve">bi si </w:t>
      </w:r>
      <w:r w:rsidR="00D447CC">
        <w:rPr>
          <w:color w:val="000000" w:themeColor="text1"/>
        </w:rPr>
        <w:t>privoščili sladoled, potem pa obiskali prireditev.</w:t>
      </w:r>
    </w:p>
    <w:p w:rsidR="00821074" w:rsidRDefault="00821074" w:rsidP="00821074">
      <w:pPr>
        <w:rPr>
          <w:color w:val="000000" w:themeColor="text1"/>
        </w:rPr>
      </w:pPr>
    </w:p>
    <w:p w:rsidR="002512BD" w:rsidRDefault="002512BD" w:rsidP="002512BD">
      <w:pPr>
        <w:rPr>
          <w:color w:val="000000" w:themeColor="text1"/>
        </w:rPr>
      </w:pPr>
      <w:r>
        <w:rPr>
          <w:color w:val="000000" w:themeColor="text1"/>
        </w:rPr>
        <w:t xml:space="preserve">V letošnjem letu se je število otrok na letovanju </w:t>
      </w:r>
      <w:r w:rsidR="00915304">
        <w:rPr>
          <w:color w:val="000000" w:themeColor="text1"/>
        </w:rPr>
        <w:t>zvišalo</w:t>
      </w:r>
      <w:r>
        <w:rPr>
          <w:color w:val="000000" w:themeColor="text1"/>
        </w:rPr>
        <w:t>. Predvidevamo, da je</w:t>
      </w:r>
      <w:r w:rsidR="00915304">
        <w:rPr>
          <w:color w:val="000000" w:themeColor="text1"/>
        </w:rPr>
        <w:t xml:space="preserve"> letovanje postalo</w:t>
      </w:r>
      <w:r>
        <w:rPr>
          <w:color w:val="000000" w:themeColor="text1"/>
        </w:rPr>
        <w:t xml:space="preserve"> bolj zanimivo zaradi </w:t>
      </w:r>
      <w:r w:rsidR="00915304">
        <w:rPr>
          <w:color w:val="000000" w:themeColor="text1"/>
        </w:rPr>
        <w:t xml:space="preserve">ponujenega </w:t>
      </w:r>
      <w:r>
        <w:rPr>
          <w:color w:val="000000" w:themeColor="text1"/>
        </w:rPr>
        <w:t xml:space="preserve">večjega števila </w:t>
      </w:r>
      <w:r w:rsidR="00DF2661">
        <w:rPr>
          <w:color w:val="000000" w:themeColor="text1"/>
        </w:rPr>
        <w:t xml:space="preserve">časovnih </w:t>
      </w:r>
      <w:r>
        <w:rPr>
          <w:color w:val="000000" w:themeColor="text1"/>
        </w:rPr>
        <w:t>terminov in novih lokacij letovanja. V primerjavi s prejšnjimi leti je bila cena bolj ugodna, ker je bila subvencija s strani ZZZS višja. Prav tako je brezplačno letovalo veliko otrok, saj smo od ZPMS</w:t>
      </w:r>
      <w:r w:rsidR="004F0E69">
        <w:rPr>
          <w:color w:val="000000" w:themeColor="text1"/>
        </w:rPr>
        <w:t xml:space="preserve"> in RK</w:t>
      </w:r>
      <w:r>
        <w:rPr>
          <w:color w:val="000000" w:themeColor="text1"/>
        </w:rPr>
        <w:t xml:space="preserve"> pridobili </w:t>
      </w:r>
      <w:r w:rsidR="004F0E69">
        <w:rPr>
          <w:color w:val="000000" w:themeColor="text1"/>
        </w:rPr>
        <w:t xml:space="preserve">sredstva za pokrivanje letovanj otrok iz socialno šibkih družin. Z izvedbo letovanj preko ZLRO in s sodelovanjem z njimi smo bili izredno zadovoljni. Odzivi staršev in otrok so bili brez izjeme pozitivni. </w:t>
      </w:r>
    </w:p>
    <w:p w:rsidR="002512BD" w:rsidRDefault="002512BD" w:rsidP="002512BD">
      <w:pPr>
        <w:rPr>
          <w:color w:val="000000" w:themeColor="text1"/>
        </w:rPr>
      </w:pPr>
    </w:p>
    <w:p w:rsidR="00E751A1" w:rsidRDefault="002512BD" w:rsidP="00E751A1">
      <w:pPr>
        <w:rPr>
          <w:color w:val="000000" w:themeColor="text1"/>
        </w:rPr>
      </w:pPr>
      <w:r>
        <w:rPr>
          <w:color w:val="000000" w:themeColor="text1"/>
        </w:rPr>
        <w:t xml:space="preserve">O dejavnostih in ponudbi ZPMD obveščamo </w:t>
      </w:r>
      <w:r w:rsidR="00DF2661">
        <w:rPr>
          <w:color w:val="000000" w:themeColor="text1"/>
        </w:rPr>
        <w:t xml:space="preserve">šole, vrtce preko e – pošte, </w:t>
      </w:r>
      <w:r>
        <w:rPr>
          <w:color w:val="000000" w:themeColor="text1"/>
        </w:rPr>
        <w:t xml:space="preserve">preko spletne strani in facebooka. Ljudje se odzivajo, informacije hitro zakrožijo. </w:t>
      </w:r>
      <w:r w:rsidR="00E751A1">
        <w:rPr>
          <w:color w:val="000000" w:themeColor="text1"/>
        </w:rPr>
        <w:t>O svojih dejavnostih občane obveščamo tudi z objavami v lokalnih časopisih (Slamnik, Rokovnjač, Mengšan …) in v Novičkah, ki jih izdajajo na ZPMS.</w:t>
      </w:r>
    </w:p>
    <w:p w:rsidR="00687683" w:rsidRDefault="00687683" w:rsidP="00E751A1">
      <w:pPr>
        <w:rPr>
          <w:color w:val="000000" w:themeColor="text1"/>
        </w:rPr>
      </w:pPr>
    </w:p>
    <w:p w:rsidR="00687683" w:rsidRDefault="00687683" w:rsidP="00687683">
      <w:pPr>
        <w:rPr>
          <w:b/>
          <w:color w:val="000000" w:themeColor="text1"/>
        </w:rPr>
      </w:pPr>
      <w:r>
        <w:rPr>
          <w:color w:val="000000" w:themeColor="text1"/>
        </w:rPr>
        <w:t>Dobro sodelujemo z drugimi institucijami, ki so kakorkoli povezane z delom z otroki (vrtci, šole, CZM), družino in socialnim delom.</w:t>
      </w:r>
    </w:p>
    <w:p w:rsidR="00E751A1" w:rsidRDefault="00E751A1" w:rsidP="002512BD">
      <w:pPr>
        <w:rPr>
          <w:color w:val="000000" w:themeColor="text1"/>
        </w:rPr>
      </w:pPr>
    </w:p>
    <w:p w:rsidR="00915304" w:rsidRDefault="002512BD" w:rsidP="002512BD">
      <w:pPr>
        <w:rPr>
          <w:color w:val="000000" w:themeColor="text1"/>
        </w:rPr>
      </w:pPr>
      <w:r>
        <w:rPr>
          <w:color w:val="000000" w:themeColor="text1"/>
        </w:rPr>
        <w:t xml:space="preserve">Kdor potrebuje osebni kontakt (pomoč) se pa oglasi ob sredah v času uradnih ur. </w:t>
      </w:r>
      <w:r w:rsidR="00687683">
        <w:rPr>
          <w:color w:val="000000" w:themeColor="text1"/>
        </w:rPr>
        <w:t xml:space="preserve">Pisarna </w:t>
      </w:r>
      <w:r w:rsidR="00915304">
        <w:rPr>
          <w:color w:val="000000" w:themeColor="text1"/>
        </w:rPr>
        <w:t>ZPM Domžale je ob sredah zelo obiskan</w:t>
      </w:r>
      <w:r w:rsidR="00687683">
        <w:rPr>
          <w:color w:val="000000" w:themeColor="text1"/>
        </w:rPr>
        <w:t>a</w:t>
      </w:r>
      <w:r w:rsidR="00915304">
        <w:rPr>
          <w:color w:val="000000" w:themeColor="text1"/>
        </w:rPr>
        <w:t xml:space="preserve">, </w:t>
      </w:r>
      <w:r w:rsidR="00687683">
        <w:rPr>
          <w:color w:val="000000" w:themeColor="text1"/>
        </w:rPr>
        <w:t xml:space="preserve">silna gneča je septembra, pred začetkom pouka, še večja je pred prazniki. </w:t>
      </w:r>
    </w:p>
    <w:p w:rsidR="00915304" w:rsidRDefault="00915304" w:rsidP="002512BD">
      <w:pPr>
        <w:rPr>
          <w:color w:val="000000" w:themeColor="text1"/>
        </w:rPr>
      </w:pPr>
    </w:p>
    <w:p w:rsidR="002512BD" w:rsidRDefault="00915304" w:rsidP="002512BD">
      <w:pPr>
        <w:rPr>
          <w:color w:val="000000" w:themeColor="text1"/>
        </w:rPr>
      </w:pPr>
      <w:r>
        <w:rPr>
          <w:color w:val="000000" w:themeColor="text1"/>
        </w:rPr>
        <w:t>Prostor, ki ga ima ZPMD sedaj, je popolnima neustrezen in neprimeren, zato čakamo na uresničitev predvolilne obljube župana o novih prostorih.</w:t>
      </w:r>
    </w:p>
    <w:p w:rsidR="00E751A1" w:rsidRDefault="00E751A1" w:rsidP="002512BD">
      <w:pPr>
        <w:rPr>
          <w:color w:val="000000" w:themeColor="text1"/>
        </w:rPr>
      </w:pPr>
    </w:p>
    <w:p w:rsidR="00821074" w:rsidRDefault="00821074" w:rsidP="00821074">
      <w:pPr>
        <w:rPr>
          <w:color w:val="000000" w:themeColor="text1"/>
        </w:rPr>
      </w:pPr>
    </w:p>
    <w:p w:rsidR="00821074" w:rsidRDefault="00821074" w:rsidP="00821074">
      <w:pPr>
        <w:jc w:val="right"/>
        <w:rPr>
          <w:color w:val="000000" w:themeColor="text1"/>
        </w:rPr>
      </w:pPr>
      <w:r>
        <w:rPr>
          <w:color w:val="000000" w:themeColor="text1"/>
        </w:rPr>
        <w:t>mag. Karlina Strehar</w:t>
      </w:r>
    </w:p>
    <w:p w:rsidR="00821074" w:rsidRDefault="00821074" w:rsidP="00821074">
      <w:pPr>
        <w:jc w:val="right"/>
        <w:rPr>
          <w:color w:val="000000" w:themeColor="text1"/>
        </w:rPr>
      </w:pPr>
      <w:r>
        <w:rPr>
          <w:color w:val="000000" w:themeColor="text1"/>
        </w:rPr>
        <w:t>predsednica ZPM Domžale</w:t>
      </w:r>
    </w:p>
    <w:p w:rsidR="00821074" w:rsidRDefault="00821074" w:rsidP="00821074">
      <w:pPr>
        <w:rPr>
          <w:color w:val="000000" w:themeColor="text1"/>
        </w:rPr>
      </w:pPr>
    </w:p>
    <w:p w:rsidR="00821074" w:rsidRDefault="00821074" w:rsidP="00821074">
      <w:pPr>
        <w:rPr>
          <w:color w:val="000000" w:themeColor="text1"/>
        </w:rPr>
      </w:pPr>
    </w:p>
    <w:p w:rsidR="00821074" w:rsidRDefault="00821074" w:rsidP="00821074"/>
    <w:p w:rsidR="00821074" w:rsidRDefault="00821074" w:rsidP="00BB5138"/>
    <w:p w:rsidR="00821074" w:rsidRPr="00BB5138" w:rsidRDefault="00821074" w:rsidP="00BB5138"/>
    <w:sectPr w:rsidR="00821074" w:rsidRPr="00BB5138" w:rsidSect="00C34EBF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6F" w:rsidRDefault="0052716F" w:rsidP="00B370CF">
      <w:r>
        <w:separator/>
      </w:r>
    </w:p>
  </w:endnote>
  <w:endnote w:type="continuationSeparator" w:id="0">
    <w:p w:rsidR="0052716F" w:rsidRDefault="0052716F" w:rsidP="00B3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_Avant_Gar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70525"/>
      <w:docPartObj>
        <w:docPartGallery w:val="Page Numbers (Bottom of Page)"/>
        <w:docPartUnique/>
      </w:docPartObj>
    </w:sdtPr>
    <w:sdtEndPr/>
    <w:sdtContent>
      <w:p w:rsidR="00821074" w:rsidRDefault="0082107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107">
          <w:rPr>
            <w:noProof/>
          </w:rPr>
          <w:t>1</w:t>
        </w:r>
        <w:r>
          <w:fldChar w:fldCharType="end"/>
        </w:r>
      </w:p>
    </w:sdtContent>
  </w:sdt>
  <w:p w:rsidR="00821074" w:rsidRDefault="0082107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6F" w:rsidRDefault="0052716F" w:rsidP="00B370CF">
      <w:r>
        <w:separator/>
      </w:r>
    </w:p>
  </w:footnote>
  <w:footnote w:type="continuationSeparator" w:id="0">
    <w:p w:rsidR="0052716F" w:rsidRDefault="0052716F" w:rsidP="00B3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27" w:rsidRDefault="00735A87">
    <w:pPr>
      <w:pStyle w:val="Glava"/>
    </w:pPr>
    <w:r>
      <w:tab/>
    </w:r>
  </w:p>
  <w:p w:rsidR="00DB2A27" w:rsidRDefault="00DB2A27">
    <w:pPr>
      <w:pStyle w:val="Glava"/>
    </w:pPr>
  </w:p>
  <w:p w:rsidR="00B370CF" w:rsidRDefault="00ED6EF2">
    <w:pPr>
      <w:pStyle w:val="Glava"/>
    </w:pPr>
    <w:r>
      <w:rPr>
        <w:noProof/>
      </w:rPr>
      <w:drawing>
        <wp:inline distT="0" distB="0" distL="0" distR="0" wp14:anchorId="6D1F5454" wp14:editId="65F31B04">
          <wp:extent cx="5760720" cy="6680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E89"/>
    <w:multiLevelType w:val="hybridMultilevel"/>
    <w:tmpl w:val="7F74ED0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31"/>
    <w:multiLevelType w:val="hybridMultilevel"/>
    <w:tmpl w:val="5008C95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4BB6"/>
    <w:multiLevelType w:val="hybridMultilevel"/>
    <w:tmpl w:val="A2842752"/>
    <w:lvl w:ilvl="0" w:tplc="7C4AC810">
      <w:start w:val="16"/>
      <w:numFmt w:val="decimal"/>
      <w:lvlText w:val="%1"/>
      <w:lvlJc w:val="left"/>
      <w:pPr>
        <w:ind w:left="2880" w:hanging="360"/>
      </w:pPr>
    </w:lvl>
    <w:lvl w:ilvl="1" w:tplc="04240019">
      <w:start w:val="1"/>
      <w:numFmt w:val="lowerLetter"/>
      <w:lvlText w:val="%2."/>
      <w:lvlJc w:val="left"/>
      <w:pPr>
        <w:ind w:left="3600" w:hanging="360"/>
      </w:pPr>
    </w:lvl>
    <w:lvl w:ilvl="2" w:tplc="0424001B">
      <w:start w:val="1"/>
      <w:numFmt w:val="lowerRoman"/>
      <w:lvlText w:val="%3."/>
      <w:lvlJc w:val="right"/>
      <w:pPr>
        <w:ind w:left="4320" w:hanging="180"/>
      </w:pPr>
    </w:lvl>
    <w:lvl w:ilvl="3" w:tplc="0424000F">
      <w:start w:val="1"/>
      <w:numFmt w:val="decimal"/>
      <w:lvlText w:val="%4."/>
      <w:lvlJc w:val="left"/>
      <w:pPr>
        <w:ind w:left="5040" w:hanging="360"/>
      </w:pPr>
    </w:lvl>
    <w:lvl w:ilvl="4" w:tplc="04240019">
      <w:start w:val="1"/>
      <w:numFmt w:val="lowerLetter"/>
      <w:lvlText w:val="%5."/>
      <w:lvlJc w:val="left"/>
      <w:pPr>
        <w:ind w:left="5760" w:hanging="360"/>
      </w:pPr>
    </w:lvl>
    <w:lvl w:ilvl="5" w:tplc="0424001B">
      <w:start w:val="1"/>
      <w:numFmt w:val="lowerRoman"/>
      <w:lvlText w:val="%6."/>
      <w:lvlJc w:val="right"/>
      <w:pPr>
        <w:ind w:left="6480" w:hanging="180"/>
      </w:pPr>
    </w:lvl>
    <w:lvl w:ilvl="6" w:tplc="0424000F">
      <w:start w:val="1"/>
      <w:numFmt w:val="decimal"/>
      <w:lvlText w:val="%7."/>
      <w:lvlJc w:val="left"/>
      <w:pPr>
        <w:ind w:left="7200" w:hanging="360"/>
      </w:pPr>
    </w:lvl>
    <w:lvl w:ilvl="7" w:tplc="04240019">
      <w:start w:val="1"/>
      <w:numFmt w:val="lowerLetter"/>
      <w:lvlText w:val="%8."/>
      <w:lvlJc w:val="left"/>
      <w:pPr>
        <w:ind w:left="7920" w:hanging="360"/>
      </w:pPr>
    </w:lvl>
    <w:lvl w:ilvl="8" w:tplc="0424001B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3B413E5"/>
    <w:multiLevelType w:val="hybridMultilevel"/>
    <w:tmpl w:val="4BD6A7C4"/>
    <w:lvl w:ilvl="0" w:tplc="BACCC828">
      <w:start w:val="123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810C57"/>
    <w:multiLevelType w:val="hybridMultilevel"/>
    <w:tmpl w:val="47D4FE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535A6"/>
    <w:multiLevelType w:val="hybridMultilevel"/>
    <w:tmpl w:val="B74ED7EC"/>
    <w:lvl w:ilvl="0" w:tplc="FCDE8102">
      <w:start w:val="16"/>
      <w:numFmt w:val="decimal"/>
      <w:lvlText w:val="%1"/>
      <w:lvlJc w:val="left"/>
      <w:pPr>
        <w:ind w:left="2880" w:hanging="360"/>
      </w:pPr>
    </w:lvl>
    <w:lvl w:ilvl="1" w:tplc="04240019">
      <w:start w:val="1"/>
      <w:numFmt w:val="lowerLetter"/>
      <w:lvlText w:val="%2."/>
      <w:lvlJc w:val="left"/>
      <w:pPr>
        <w:ind w:left="3600" w:hanging="360"/>
      </w:pPr>
    </w:lvl>
    <w:lvl w:ilvl="2" w:tplc="0424001B">
      <w:start w:val="1"/>
      <w:numFmt w:val="lowerRoman"/>
      <w:lvlText w:val="%3."/>
      <w:lvlJc w:val="right"/>
      <w:pPr>
        <w:ind w:left="4320" w:hanging="180"/>
      </w:pPr>
    </w:lvl>
    <w:lvl w:ilvl="3" w:tplc="0424000F">
      <w:start w:val="1"/>
      <w:numFmt w:val="decimal"/>
      <w:lvlText w:val="%4."/>
      <w:lvlJc w:val="left"/>
      <w:pPr>
        <w:ind w:left="5040" w:hanging="360"/>
      </w:pPr>
    </w:lvl>
    <w:lvl w:ilvl="4" w:tplc="04240019">
      <w:start w:val="1"/>
      <w:numFmt w:val="lowerLetter"/>
      <w:lvlText w:val="%5."/>
      <w:lvlJc w:val="left"/>
      <w:pPr>
        <w:ind w:left="5760" w:hanging="360"/>
      </w:pPr>
    </w:lvl>
    <w:lvl w:ilvl="5" w:tplc="0424001B">
      <w:start w:val="1"/>
      <w:numFmt w:val="lowerRoman"/>
      <w:lvlText w:val="%6."/>
      <w:lvlJc w:val="right"/>
      <w:pPr>
        <w:ind w:left="6480" w:hanging="180"/>
      </w:pPr>
    </w:lvl>
    <w:lvl w:ilvl="6" w:tplc="0424000F">
      <w:start w:val="1"/>
      <w:numFmt w:val="decimal"/>
      <w:lvlText w:val="%7."/>
      <w:lvlJc w:val="left"/>
      <w:pPr>
        <w:ind w:left="7200" w:hanging="360"/>
      </w:pPr>
    </w:lvl>
    <w:lvl w:ilvl="7" w:tplc="04240019">
      <w:start w:val="1"/>
      <w:numFmt w:val="lowerLetter"/>
      <w:lvlText w:val="%8."/>
      <w:lvlJc w:val="left"/>
      <w:pPr>
        <w:ind w:left="7920" w:hanging="360"/>
      </w:pPr>
    </w:lvl>
    <w:lvl w:ilvl="8" w:tplc="0424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EDD450F"/>
    <w:multiLevelType w:val="hybridMultilevel"/>
    <w:tmpl w:val="AD8A0E88"/>
    <w:lvl w:ilvl="0" w:tplc="46E2D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61D2E"/>
    <w:multiLevelType w:val="hybridMultilevel"/>
    <w:tmpl w:val="2DE8AD9E"/>
    <w:lvl w:ilvl="0" w:tplc="0424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922A1"/>
    <w:multiLevelType w:val="hybridMultilevel"/>
    <w:tmpl w:val="9016FF6E"/>
    <w:lvl w:ilvl="0" w:tplc="FF46D742">
      <w:start w:val="41"/>
      <w:numFmt w:val="decimal"/>
      <w:lvlText w:val="%1"/>
      <w:lvlJc w:val="left"/>
      <w:pPr>
        <w:ind w:left="2880" w:hanging="360"/>
      </w:pPr>
    </w:lvl>
    <w:lvl w:ilvl="1" w:tplc="04240019">
      <w:start w:val="1"/>
      <w:numFmt w:val="lowerLetter"/>
      <w:lvlText w:val="%2."/>
      <w:lvlJc w:val="left"/>
      <w:pPr>
        <w:ind w:left="3600" w:hanging="360"/>
      </w:pPr>
    </w:lvl>
    <w:lvl w:ilvl="2" w:tplc="0424001B">
      <w:start w:val="1"/>
      <w:numFmt w:val="lowerRoman"/>
      <w:lvlText w:val="%3."/>
      <w:lvlJc w:val="right"/>
      <w:pPr>
        <w:ind w:left="4320" w:hanging="180"/>
      </w:pPr>
    </w:lvl>
    <w:lvl w:ilvl="3" w:tplc="0424000F">
      <w:start w:val="1"/>
      <w:numFmt w:val="decimal"/>
      <w:lvlText w:val="%4."/>
      <w:lvlJc w:val="left"/>
      <w:pPr>
        <w:ind w:left="5040" w:hanging="360"/>
      </w:pPr>
    </w:lvl>
    <w:lvl w:ilvl="4" w:tplc="04240019">
      <w:start w:val="1"/>
      <w:numFmt w:val="lowerLetter"/>
      <w:lvlText w:val="%5."/>
      <w:lvlJc w:val="left"/>
      <w:pPr>
        <w:ind w:left="5760" w:hanging="360"/>
      </w:pPr>
    </w:lvl>
    <w:lvl w:ilvl="5" w:tplc="0424001B">
      <w:start w:val="1"/>
      <w:numFmt w:val="lowerRoman"/>
      <w:lvlText w:val="%6."/>
      <w:lvlJc w:val="right"/>
      <w:pPr>
        <w:ind w:left="6480" w:hanging="180"/>
      </w:pPr>
    </w:lvl>
    <w:lvl w:ilvl="6" w:tplc="0424000F">
      <w:start w:val="1"/>
      <w:numFmt w:val="decimal"/>
      <w:lvlText w:val="%7."/>
      <w:lvlJc w:val="left"/>
      <w:pPr>
        <w:ind w:left="7200" w:hanging="360"/>
      </w:pPr>
    </w:lvl>
    <w:lvl w:ilvl="7" w:tplc="04240019">
      <w:start w:val="1"/>
      <w:numFmt w:val="lowerLetter"/>
      <w:lvlText w:val="%8."/>
      <w:lvlJc w:val="left"/>
      <w:pPr>
        <w:ind w:left="7920" w:hanging="360"/>
      </w:pPr>
    </w:lvl>
    <w:lvl w:ilvl="8" w:tplc="0424001B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0125A81"/>
    <w:multiLevelType w:val="hybridMultilevel"/>
    <w:tmpl w:val="B0F63A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995833"/>
    <w:multiLevelType w:val="hybridMultilevel"/>
    <w:tmpl w:val="CA4E8EA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93E9D"/>
    <w:multiLevelType w:val="hybridMultilevel"/>
    <w:tmpl w:val="95CC31E8"/>
    <w:lvl w:ilvl="0" w:tplc="0424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DC02A5E"/>
    <w:multiLevelType w:val="hybridMultilevel"/>
    <w:tmpl w:val="35DC9B5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12839"/>
    <w:multiLevelType w:val="hybridMultilevel"/>
    <w:tmpl w:val="A6F476EC"/>
    <w:lvl w:ilvl="0" w:tplc="A718CE02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D164B"/>
    <w:multiLevelType w:val="hybridMultilevel"/>
    <w:tmpl w:val="34C27E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F1D67"/>
    <w:multiLevelType w:val="hybridMultilevel"/>
    <w:tmpl w:val="724EA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D44BC"/>
    <w:multiLevelType w:val="hybridMultilevel"/>
    <w:tmpl w:val="37E6E97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531FF"/>
    <w:multiLevelType w:val="hybridMultilevel"/>
    <w:tmpl w:val="17629110"/>
    <w:lvl w:ilvl="0" w:tplc="FB78C070">
      <w:start w:val="78"/>
      <w:numFmt w:val="decimal"/>
      <w:lvlText w:val="%1"/>
      <w:lvlJc w:val="left"/>
      <w:pPr>
        <w:ind w:left="2880" w:hanging="360"/>
      </w:pPr>
    </w:lvl>
    <w:lvl w:ilvl="1" w:tplc="04240019">
      <w:start w:val="1"/>
      <w:numFmt w:val="lowerLetter"/>
      <w:lvlText w:val="%2."/>
      <w:lvlJc w:val="left"/>
      <w:pPr>
        <w:ind w:left="3600" w:hanging="360"/>
      </w:pPr>
    </w:lvl>
    <w:lvl w:ilvl="2" w:tplc="0424001B">
      <w:start w:val="1"/>
      <w:numFmt w:val="lowerRoman"/>
      <w:lvlText w:val="%3."/>
      <w:lvlJc w:val="right"/>
      <w:pPr>
        <w:ind w:left="4320" w:hanging="180"/>
      </w:pPr>
    </w:lvl>
    <w:lvl w:ilvl="3" w:tplc="0424000F">
      <w:start w:val="1"/>
      <w:numFmt w:val="decimal"/>
      <w:lvlText w:val="%4."/>
      <w:lvlJc w:val="left"/>
      <w:pPr>
        <w:ind w:left="5040" w:hanging="360"/>
      </w:pPr>
    </w:lvl>
    <w:lvl w:ilvl="4" w:tplc="04240019">
      <w:start w:val="1"/>
      <w:numFmt w:val="lowerLetter"/>
      <w:lvlText w:val="%5."/>
      <w:lvlJc w:val="left"/>
      <w:pPr>
        <w:ind w:left="5760" w:hanging="360"/>
      </w:pPr>
    </w:lvl>
    <w:lvl w:ilvl="5" w:tplc="0424001B">
      <w:start w:val="1"/>
      <w:numFmt w:val="lowerRoman"/>
      <w:lvlText w:val="%6."/>
      <w:lvlJc w:val="right"/>
      <w:pPr>
        <w:ind w:left="6480" w:hanging="180"/>
      </w:pPr>
    </w:lvl>
    <w:lvl w:ilvl="6" w:tplc="0424000F">
      <w:start w:val="1"/>
      <w:numFmt w:val="decimal"/>
      <w:lvlText w:val="%7."/>
      <w:lvlJc w:val="left"/>
      <w:pPr>
        <w:ind w:left="7200" w:hanging="360"/>
      </w:pPr>
    </w:lvl>
    <w:lvl w:ilvl="7" w:tplc="04240019">
      <w:start w:val="1"/>
      <w:numFmt w:val="lowerLetter"/>
      <w:lvlText w:val="%8."/>
      <w:lvlJc w:val="left"/>
      <w:pPr>
        <w:ind w:left="7920" w:hanging="360"/>
      </w:pPr>
    </w:lvl>
    <w:lvl w:ilvl="8" w:tplc="0424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16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7"/>
    <w:lvlOverride w:ilvl="0">
      <w:startOverride w:val="7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CF"/>
    <w:rsid w:val="0001257E"/>
    <w:rsid w:val="000418FA"/>
    <w:rsid w:val="000450E8"/>
    <w:rsid w:val="00057EE9"/>
    <w:rsid w:val="00125830"/>
    <w:rsid w:val="001865E2"/>
    <w:rsid w:val="0019766F"/>
    <w:rsid w:val="001E4867"/>
    <w:rsid w:val="001E7107"/>
    <w:rsid w:val="00200DB9"/>
    <w:rsid w:val="002512BD"/>
    <w:rsid w:val="002B7D1A"/>
    <w:rsid w:val="002C17DC"/>
    <w:rsid w:val="002E126A"/>
    <w:rsid w:val="0031699C"/>
    <w:rsid w:val="00322343"/>
    <w:rsid w:val="003552E1"/>
    <w:rsid w:val="00364EA4"/>
    <w:rsid w:val="003B403B"/>
    <w:rsid w:val="003C6575"/>
    <w:rsid w:val="003F5AC5"/>
    <w:rsid w:val="00404422"/>
    <w:rsid w:val="0048251F"/>
    <w:rsid w:val="004F0E69"/>
    <w:rsid w:val="004F3360"/>
    <w:rsid w:val="0052716F"/>
    <w:rsid w:val="00571457"/>
    <w:rsid w:val="0058725E"/>
    <w:rsid w:val="005A611C"/>
    <w:rsid w:val="00687683"/>
    <w:rsid w:val="006F1CD6"/>
    <w:rsid w:val="006F2A6A"/>
    <w:rsid w:val="006F631D"/>
    <w:rsid w:val="00735A87"/>
    <w:rsid w:val="007369C2"/>
    <w:rsid w:val="00771244"/>
    <w:rsid w:val="007B49D3"/>
    <w:rsid w:val="007D3A64"/>
    <w:rsid w:val="00821074"/>
    <w:rsid w:val="00827489"/>
    <w:rsid w:val="00833420"/>
    <w:rsid w:val="00877EDD"/>
    <w:rsid w:val="008A4454"/>
    <w:rsid w:val="009073C3"/>
    <w:rsid w:val="00915304"/>
    <w:rsid w:val="0093368C"/>
    <w:rsid w:val="0097573F"/>
    <w:rsid w:val="00992CA0"/>
    <w:rsid w:val="009C343A"/>
    <w:rsid w:val="00A47434"/>
    <w:rsid w:val="00A50988"/>
    <w:rsid w:val="00A70229"/>
    <w:rsid w:val="00AC3AA8"/>
    <w:rsid w:val="00AC445C"/>
    <w:rsid w:val="00B370CF"/>
    <w:rsid w:val="00B409D0"/>
    <w:rsid w:val="00B56306"/>
    <w:rsid w:val="00B83701"/>
    <w:rsid w:val="00B83F66"/>
    <w:rsid w:val="00BB5138"/>
    <w:rsid w:val="00BF5327"/>
    <w:rsid w:val="00C06B8F"/>
    <w:rsid w:val="00C34EBF"/>
    <w:rsid w:val="00C44B27"/>
    <w:rsid w:val="00CA3508"/>
    <w:rsid w:val="00CC07CA"/>
    <w:rsid w:val="00D16EFE"/>
    <w:rsid w:val="00D3127F"/>
    <w:rsid w:val="00D447CC"/>
    <w:rsid w:val="00D50859"/>
    <w:rsid w:val="00D749D6"/>
    <w:rsid w:val="00DB2A27"/>
    <w:rsid w:val="00DB5183"/>
    <w:rsid w:val="00DB61EE"/>
    <w:rsid w:val="00DC63EA"/>
    <w:rsid w:val="00DF2661"/>
    <w:rsid w:val="00E31926"/>
    <w:rsid w:val="00E353AB"/>
    <w:rsid w:val="00E72D4A"/>
    <w:rsid w:val="00E751A1"/>
    <w:rsid w:val="00EB3C67"/>
    <w:rsid w:val="00EB3D6D"/>
    <w:rsid w:val="00ED6EF2"/>
    <w:rsid w:val="00F4461D"/>
    <w:rsid w:val="00F67F02"/>
    <w:rsid w:val="00F81491"/>
    <w:rsid w:val="00FC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4">
    <w:name w:val="heading 4"/>
    <w:link w:val="Naslov4Znak"/>
    <w:uiPriority w:val="9"/>
    <w:qFormat/>
    <w:rsid w:val="00BB5138"/>
    <w:pPr>
      <w:spacing w:after="0" w:line="240" w:lineRule="auto"/>
      <w:outlineLvl w:val="3"/>
    </w:pPr>
    <w:rPr>
      <w:rFonts w:ascii="Franklin Gothic Demi" w:eastAsia="Times New Roman" w:hAnsi="Franklin Gothic Demi" w:cs="Times New Roman"/>
      <w:color w:val="000000"/>
      <w:kern w:val="28"/>
      <w:sz w:val="18"/>
      <w:szCs w:val="18"/>
      <w:lang w:eastAsia="sl-SI"/>
      <w14:ligatures w14:val="standard"/>
      <w14:cntxtAlts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B5138"/>
    <w:pPr>
      <w:keepNext/>
      <w:keepLines/>
      <w:spacing w:before="40" w:line="30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8"/>
      <w:sz w:val="18"/>
      <w:szCs w:val="18"/>
      <w14:ligatures w14:val="standard"/>
      <w14:cntxtAlt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370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70CF"/>
  </w:style>
  <w:style w:type="paragraph" w:styleId="Noga">
    <w:name w:val="footer"/>
    <w:basedOn w:val="Navaden"/>
    <w:link w:val="NogaZnak"/>
    <w:uiPriority w:val="99"/>
    <w:unhideWhenUsed/>
    <w:rsid w:val="00B370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370CF"/>
  </w:style>
  <w:style w:type="character" w:styleId="Hiperpovezava">
    <w:name w:val="Hyperlink"/>
    <w:basedOn w:val="Privzetapisavaodstavka"/>
    <w:uiPriority w:val="99"/>
    <w:semiHidden/>
    <w:unhideWhenUsed/>
    <w:rsid w:val="00735A8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52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52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3552E1"/>
  </w:style>
  <w:style w:type="paragraph" w:styleId="Odstavekseznama">
    <w:name w:val="List Paragraph"/>
    <w:basedOn w:val="Navaden"/>
    <w:uiPriority w:val="34"/>
    <w:qFormat/>
    <w:rsid w:val="004F3360"/>
    <w:pPr>
      <w:ind w:left="720"/>
      <w:contextualSpacing/>
    </w:pPr>
    <w:rPr>
      <w:rFonts w:ascii="SLO_Avant_Garde" w:hAnsi="SLO_Avant_Garde"/>
      <w:color w:val="000000"/>
      <w:szCs w:val="20"/>
    </w:rPr>
  </w:style>
  <w:style w:type="table" w:styleId="Tabelamrea">
    <w:name w:val="Table Grid"/>
    <w:basedOn w:val="Navadnatabela"/>
    <w:uiPriority w:val="39"/>
    <w:unhideWhenUsed/>
    <w:rsid w:val="0048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rsid w:val="00BB5138"/>
    <w:rPr>
      <w:rFonts w:ascii="Franklin Gothic Demi" w:eastAsia="Times New Roman" w:hAnsi="Franklin Gothic Demi" w:cs="Times New Roman"/>
      <w:color w:val="000000"/>
      <w:kern w:val="28"/>
      <w:sz w:val="18"/>
      <w:szCs w:val="18"/>
      <w:lang w:eastAsia="sl-SI"/>
      <w14:ligatures w14:val="standard"/>
      <w14:cntxtAlts/>
    </w:rPr>
  </w:style>
  <w:style w:type="character" w:customStyle="1" w:styleId="Naslov7Znak">
    <w:name w:val="Naslov 7 Znak"/>
    <w:basedOn w:val="Privzetapisavaodstavka"/>
    <w:link w:val="Naslov7"/>
    <w:uiPriority w:val="9"/>
    <w:rsid w:val="00BB5138"/>
    <w:rPr>
      <w:rFonts w:asciiTheme="majorHAnsi" w:eastAsiaTheme="majorEastAsia" w:hAnsiTheme="majorHAnsi" w:cstheme="majorBidi"/>
      <w:i/>
      <w:iCs/>
      <w:color w:val="1F4D78" w:themeColor="accent1" w:themeShade="7F"/>
      <w:kern w:val="28"/>
      <w:sz w:val="18"/>
      <w:szCs w:val="18"/>
      <w:lang w:eastAsia="sl-SI"/>
      <w14:ligatures w14:val="standard"/>
      <w14:cntxtAlts/>
    </w:rPr>
  </w:style>
  <w:style w:type="paragraph" w:styleId="Navadensplet">
    <w:name w:val="Normal (Web)"/>
    <w:basedOn w:val="Navaden"/>
    <w:uiPriority w:val="99"/>
    <w:semiHidden/>
    <w:unhideWhenUsed/>
    <w:rsid w:val="00BB5138"/>
    <w:pPr>
      <w:spacing w:before="100" w:beforeAutospacing="1" w:after="100" w:afterAutospacing="1"/>
    </w:pPr>
    <w:rPr>
      <w:rFonts w:eastAsiaTheme="minorEastAsia"/>
      <w:color w:val="000000"/>
      <w:kern w:val="28"/>
      <w14:ligatures w14:val="standard"/>
      <w14:cntxtAlts/>
    </w:rPr>
  </w:style>
  <w:style w:type="paragraph" w:customStyle="1" w:styleId="msoorganizationname2">
    <w:name w:val="msoorganizationname2"/>
    <w:rsid w:val="00BB5138"/>
    <w:pPr>
      <w:spacing w:after="0" w:line="300" w:lineRule="auto"/>
    </w:pPr>
    <w:rPr>
      <w:rFonts w:ascii="Book Antiqua" w:eastAsia="Times New Roman" w:hAnsi="Book Antiqua" w:cs="Times New Roman"/>
      <w:b/>
      <w:bCs/>
      <w:caps/>
      <w:color w:val="000066"/>
      <w:kern w:val="28"/>
      <w:sz w:val="18"/>
      <w:szCs w:val="18"/>
      <w:lang w:eastAsia="sl-SI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4">
    <w:name w:val="heading 4"/>
    <w:link w:val="Naslov4Znak"/>
    <w:uiPriority w:val="9"/>
    <w:qFormat/>
    <w:rsid w:val="00BB5138"/>
    <w:pPr>
      <w:spacing w:after="0" w:line="240" w:lineRule="auto"/>
      <w:outlineLvl w:val="3"/>
    </w:pPr>
    <w:rPr>
      <w:rFonts w:ascii="Franklin Gothic Demi" w:eastAsia="Times New Roman" w:hAnsi="Franklin Gothic Demi" w:cs="Times New Roman"/>
      <w:color w:val="000000"/>
      <w:kern w:val="28"/>
      <w:sz w:val="18"/>
      <w:szCs w:val="18"/>
      <w:lang w:eastAsia="sl-SI"/>
      <w14:ligatures w14:val="standard"/>
      <w14:cntxtAlts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B5138"/>
    <w:pPr>
      <w:keepNext/>
      <w:keepLines/>
      <w:spacing w:before="40" w:line="30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8"/>
      <w:sz w:val="18"/>
      <w:szCs w:val="18"/>
      <w14:ligatures w14:val="standard"/>
      <w14:cntxtAlt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370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70CF"/>
  </w:style>
  <w:style w:type="paragraph" w:styleId="Noga">
    <w:name w:val="footer"/>
    <w:basedOn w:val="Navaden"/>
    <w:link w:val="NogaZnak"/>
    <w:uiPriority w:val="99"/>
    <w:unhideWhenUsed/>
    <w:rsid w:val="00B370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370CF"/>
  </w:style>
  <w:style w:type="character" w:styleId="Hiperpovezava">
    <w:name w:val="Hyperlink"/>
    <w:basedOn w:val="Privzetapisavaodstavka"/>
    <w:uiPriority w:val="99"/>
    <w:semiHidden/>
    <w:unhideWhenUsed/>
    <w:rsid w:val="00735A8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52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52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3552E1"/>
  </w:style>
  <w:style w:type="paragraph" w:styleId="Odstavekseznama">
    <w:name w:val="List Paragraph"/>
    <w:basedOn w:val="Navaden"/>
    <w:uiPriority w:val="34"/>
    <w:qFormat/>
    <w:rsid w:val="004F3360"/>
    <w:pPr>
      <w:ind w:left="720"/>
      <w:contextualSpacing/>
    </w:pPr>
    <w:rPr>
      <w:rFonts w:ascii="SLO_Avant_Garde" w:hAnsi="SLO_Avant_Garde"/>
      <w:color w:val="000000"/>
      <w:szCs w:val="20"/>
    </w:rPr>
  </w:style>
  <w:style w:type="table" w:styleId="Tabelamrea">
    <w:name w:val="Table Grid"/>
    <w:basedOn w:val="Navadnatabela"/>
    <w:uiPriority w:val="39"/>
    <w:unhideWhenUsed/>
    <w:rsid w:val="0048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rsid w:val="00BB5138"/>
    <w:rPr>
      <w:rFonts w:ascii="Franklin Gothic Demi" w:eastAsia="Times New Roman" w:hAnsi="Franklin Gothic Demi" w:cs="Times New Roman"/>
      <w:color w:val="000000"/>
      <w:kern w:val="28"/>
      <w:sz w:val="18"/>
      <w:szCs w:val="18"/>
      <w:lang w:eastAsia="sl-SI"/>
      <w14:ligatures w14:val="standard"/>
      <w14:cntxtAlts/>
    </w:rPr>
  </w:style>
  <w:style w:type="character" w:customStyle="1" w:styleId="Naslov7Znak">
    <w:name w:val="Naslov 7 Znak"/>
    <w:basedOn w:val="Privzetapisavaodstavka"/>
    <w:link w:val="Naslov7"/>
    <w:uiPriority w:val="9"/>
    <w:rsid w:val="00BB5138"/>
    <w:rPr>
      <w:rFonts w:asciiTheme="majorHAnsi" w:eastAsiaTheme="majorEastAsia" w:hAnsiTheme="majorHAnsi" w:cstheme="majorBidi"/>
      <w:i/>
      <w:iCs/>
      <w:color w:val="1F4D78" w:themeColor="accent1" w:themeShade="7F"/>
      <w:kern w:val="28"/>
      <w:sz w:val="18"/>
      <w:szCs w:val="18"/>
      <w:lang w:eastAsia="sl-SI"/>
      <w14:ligatures w14:val="standard"/>
      <w14:cntxtAlts/>
    </w:rPr>
  </w:style>
  <w:style w:type="paragraph" w:styleId="Navadensplet">
    <w:name w:val="Normal (Web)"/>
    <w:basedOn w:val="Navaden"/>
    <w:uiPriority w:val="99"/>
    <w:semiHidden/>
    <w:unhideWhenUsed/>
    <w:rsid w:val="00BB5138"/>
    <w:pPr>
      <w:spacing w:before="100" w:beforeAutospacing="1" w:after="100" w:afterAutospacing="1"/>
    </w:pPr>
    <w:rPr>
      <w:rFonts w:eastAsiaTheme="minorEastAsia"/>
      <w:color w:val="000000"/>
      <w:kern w:val="28"/>
      <w14:ligatures w14:val="standard"/>
      <w14:cntxtAlts/>
    </w:rPr>
  </w:style>
  <w:style w:type="paragraph" w:customStyle="1" w:styleId="msoorganizationname2">
    <w:name w:val="msoorganizationname2"/>
    <w:rsid w:val="00BB5138"/>
    <w:pPr>
      <w:spacing w:after="0" w:line="300" w:lineRule="auto"/>
    </w:pPr>
    <w:rPr>
      <w:rFonts w:ascii="Book Antiqua" w:eastAsia="Times New Roman" w:hAnsi="Book Antiqua" w:cs="Times New Roman"/>
      <w:b/>
      <w:bCs/>
      <w:caps/>
      <w:color w:val="000066"/>
      <w:kern w:val="28"/>
      <w:sz w:val="18"/>
      <w:szCs w:val="18"/>
      <w:lang w:eastAsia="sl-SI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4C9E-1D72-4565-86B2-CEAD29E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MIZS</Company>
  <LinksUpToDate>false</LinksUpToDate>
  <CharactersWithSpaces>1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olnik</dc:creator>
  <cp:lastModifiedBy>Karlina Strehar</cp:lastModifiedBy>
  <cp:revision>2</cp:revision>
  <cp:lastPrinted>2018-03-13T09:08:00Z</cp:lastPrinted>
  <dcterms:created xsi:type="dcterms:W3CDTF">2019-01-24T08:22:00Z</dcterms:created>
  <dcterms:modified xsi:type="dcterms:W3CDTF">2019-01-24T08:22:00Z</dcterms:modified>
</cp:coreProperties>
</file>